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A7" w:rsidRDefault="009F2DE3" w:rsidP="00E37CDE">
      <w:pPr>
        <w:jc w:val="center"/>
        <w:rPr>
          <w:b/>
        </w:rPr>
      </w:pPr>
      <w:sdt>
        <w:sdtPr>
          <w:rPr>
            <w:b/>
          </w:rPr>
          <w:id w:val="776763146"/>
          <w:lock w:val="sdtContentLocked"/>
          <w:placeholder>
            <w:docPart w:val="DefaultPlaceholder_1081868574"/>
          </w:placeholder>
          <w:text/>
        </w:sdtPr>
        <w:sdtEndPr/>
        <w:sdtContent>
          <w:r w:rsidR="00E37CDE">
            <w:rPr>
              <w:b/>
            </w:rPr>
            <w:t xml:space="preserve">1. </w:t>
          </w:r>
          <w:r w:rsidR="00B041A7">
            <w:rPr>
              <w:b/>
            </w:rPr>
            <w:t>СВЕДЕНИЯ ОБ ОРГАНИЗАЦИИ</w:t>
          </w:r>
          <w:r w:rsidR="00B041A7" w:rsidRPr="00AF2E82">
            <w:rPr>
              <w:b/>
            </w:rPr>
            <w:t xml:space="preserve"> </w:t>
          </w:r>
          <w:r w:rsidR="00B041A7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6597"/>
      </w:tblGrid>
      <w:tr w:rsidR="00DE5952" w:rsidRPr="00715736" w:rsidTr="00E10BDB">
        <w:tc>
          <w:tcPr>
            <w:tcW w:w="3042" w:type="dxa"/>
          </w:tcPr>
          <w:sdt>
            <w:sdtPr>
              <w:id w:val="-12390975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F31991">
                <w:r w:rsidRPr="00526B1E">
                  <w:t>Наименование учреждения</w:t>
                </w:r>
                <w:r w:rsidR="00F31991" w:rsidRPr="00526B1E">
                  <w:t xml:space="preserve"> (в соответствии с уставными документами</w:t>
                </w:r>
                <w:r w:rsidRPr="00526B1E">
                  <w:t>:</w:t>
                </w:r>
                <w:r w:rsidR="00F31991" w:rsidRPr="00526B1E">
                  <w:t xml:space="preserve"> полное и сокращенное)</w:t>
                </w:r>
              </w:p>
            </w:sdtContent>
          </w:sdt>
        </w:tc>
        <w:sdt>
          <w:sdtPr>
            <w:rPr>
              <w:rStyle w:val="1"/>
            </w:rPr>
            <w:alias w:val="в соответствии с уставными документами: полное и сокращенное"/>
            <w:tag w:val="наименование организации в соответствии с уставными документами: полное и сокращенное"/>
            <w:id w:val="1094514597"/>
            <w:placeholder>
              <w:docPart w:val="16135E864C91474698547452DC31DA85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DE5952" w:rsidRPr="004D1669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-137645158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Юрид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Юридический адрес"/>
            <w:id w:val="31774295"/>
            <w:placeholder>
              <w:docPart w:val="945ECB0AD5364E798D87E326076E5C88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DE5952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110893517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Факт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Фактический адрес"/>
            <w:tag w:val="Фактический адрес"/>
            <w:id w:val="1921822040"/>
            <w:placeholder>
              <w:docPart w:val="FA5827247D194C979A7833F900FCD6BE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DE5952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sdt>
            <w:sdtPr>
              <w:id w:val="182547183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ИНН</w:t>
                </w:r>
              </w:p>
            </w:sdtContent>
          </w:sdt>
        </w:tc>
        <w:sdt>
          <w:sdtPr>
            <w:rPr>
              <w:rStyle w:val="1"/>
            </w:rPr>
            <w:alias w:val="ИНН"/>
            <w:tag w:val="ИНН"/>
            <w:id w:val="-1360967033"/>
            <w:placeholder>
              <w:docPart w:val="B84C6D5A542644B4ACC2D22B3B597145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E37CDE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sdt>
            <w:sdtPr>
              <w:id w:val="-18641244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КПП</w:t>
                </w:r>
              </w:p>
            </w:sdtContent>
          </w:sdt>
        </w:tc>
        <w:tc>
          <w:tcPr>
            <w:tcW w:w="6597" w:type="dxa"/>
          </w:tcPr>
          <w:p w:rsidR="00E37CDE" w:rsidRDefault="00E37CDE" w:rsidP="00FB5672"/>
        </w:tc>
      </w:tr>
      <w:tr w:rsidR="00E37CDE" w:rsidTr="00E10BDB">
        <w:tc>
          <w:tcPr>
            <w:tcW w:w="3042" w:type="dxa"/>
          </w:tcPr>
          <w:p w:rsidR="00E37CDE" w:rsidRPr="00FC4B22" w:rsidRDefault="00E37CDE" w:rsidP="00E37CDE"/>
        </w:tc>
        <w:tc>
          <w:tcPr>
            <w:tcW w:w="6597" w:type="dxa"/>
          </w:tcPr>
          <w:p w:rsidR="00E37CDE" w:rsidRDefault="00E37CDE" w:rsidP="00E37CDE"/>
        </w:tc>
      </w:tr>
      <w:tr w:rsidR="00E37CDE" w:rsidTr="00E10BDB">
        <w:tc>
          <w:tcPr>
            <w:tcW w:w="3042" w:type="dxa"/>
          </w:tcPr>
          <w:sdt>
            <w:sdtPr>
              <w:id w:val="147756494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Default="00E37CDE" w:rsidP="00E37CDE">
                <w:r w:rsidRPr="00FC4B22">
                  <w:t xml:space="preserve">Банк: </w:t>
                </w:r>
              </w:p>
            </w:sdtContent>
          </w:sdt>
          <w:p w:rsidR="00E37CDE" w:rsidRPr="00FC4B22" w:rsidRDefault="00E37CDE" w:rsidP="00E37CDE"/>
        </w:tc>
        <w:sdt>
          <w:sdtPr>
            <w:rPr>
              <w:rStyle w:val="1"/>
            </w:rPr>
            <w:alias w:val="Банк"/>
            <w:tag w:val="Банк"/>
            <w:id w:val="102152659"/>
            <w:placeholder>
              <w:docPart w:val="3204BF17390D4ABDB31D336408E807CE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E37CDE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44380611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Р/счет </w:t>
                </w:r>
              </w:p>
            </w:sdtContent>
          </w:sdt>
        </w:tc>
        <w:sdt>
          <w:sdtPr>
            <w:alias w:val="Р/счет "/>
            <w:tag w:val="Р/счет "/>
            <w:id w:val="187410625"/>
            <w:placeholder>
              <w:docPart w:val="BA868F2F4A874752B5B3DBB3678ACEC4"/>
            </w:placeholder>
            <w:showingPlcHdr/>
            <w:text/>
          </w:sdtPr>
          <w:sdtEndPr/>
          <w:sdtContent>
            <w:tc>
              <w:tcPr>
                <w:tcW w:w="6597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863028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БИК </w:t>
                </w:r>
              </w:p>
            </w:sdtContent>
          </w:sdt>
        </w:tc>
        <w:sdt>
          <w:sdtPr>
            <w:alias w:val="БИК"/>
            <w:tag w:val="БИК"/>
            <w:id w:val="-1174256155"/>
            <w:placeholder>
              <w:docPart w:val="6B407B60FB9B467CAC664B720726A2BE"/>
            </w:placeholder>
            <w:showingPlcHdr/>
            <w:text/>
          </w:sdtPr>
          <w:sdtEndPr/>
          <w:sdtContent>
            <w:tc>
              <w:tcPr>
                <w:tcW w:w="6597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4122532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ОГРН </w:t>
                </w:r>
              </w:p>
            </w:sdtContent>
          </w:sdt>
        </w:tc>
        <w:sdt>
          <w:sdtPr>
            <w:rPr>
              <w:rStyle w:val="1"/>
            </w:rPr>
            <w:alias w:val="ОГРН"/>
            <w:tag w:val="ОГРН"/>
            <w:id w:val="404341688"/>
            <w:placeholder>
              <w:docPart w:val="E92D04C8961C4153ACBCBF39BF705E86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37291302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л/сч </w:t>
                </w:r>
              </w:p>
            </w:sdtContent>
          </w:sdt>
        </w:tc>
        <w:sdt>
          <w:sdtPr>
            <w:alias w:val="л/сч"/>
            <w:tag w:val="л/сч"/>
            <w:id w:val="-1904974401"/>
            <w:placeholder>
              <w:docPart w:val="18EA460D5F0A4363A400CBD5C28DB87A"/>
            </w:placeholder>
            <w:showingPlcHdr/>
            <w:text/>
          </w:sdtPr>
          <w:sdtEndPr/>
          <w:sdtContent>
            <w:tc>
              <w:tcPr>
                <w:tcW w:w="6597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9263666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Тел/факс. </w:t>
                </w:r>
              </w:p>
            </w:sdtContent>
          </w:sdt>
        </w:tc>
        <w:tc>
          <w:tcPr>
            <w:tcW w:w="6597" w:type="dxa"/>
          </w:tcPr>
          <w:p w:rsidR="00F31991" w:rsidRDefault="009F2DE3" w:rsidP="00FB5672">
            <w:sdt>
              <w:sdtPr>
                <w:rPr>
                  <w:rStyle w:val="1"/>
                </w:rPr>
                <w:alias w:val="тел/факс"/>
                <w:tag w:val="тел/факс"/>
                <w:id w:val="-543369361"/>
                <w:placeholder>
                  <w:docPart w:val="B70762D27BC9445990C1870619AF3FAA"/>
                </w:placeholder>
                <w:showingPlcHdr/>
                <w:text/>
              </w:sdtPr>
              <w:sdtEndPr>
                <w:rPr>
                  <w:rStyle w:val="1"/>
                </w:rPr>
              </w:sdtEndPr>
              <w:sdtContent>
                <w:r w:rsidR="00FB5672" w:rsidRPr="005221D3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F31991" w:rsidTr="00E10BDB">
        <w:tc>
          <w:tcPr>
            <w:tcW w:w="3042" w:type="dxa"/>
          </w:tcPr>
          <w:sdt>
            <w:sdtPr>
              <w:rPr>
                <w:lang w:val="en-US"/>
              </w:rPr>
              <w:id w:val="-4202549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A87382">
                  <w:rPr>
                    <w:lang w:val="en-US"/>
                  </w:rPr>
                  <w:t>E</w:t>
                </w:r>
                <w:r w:rsidRPr="00A87382">
                  <w:t>-</w:t>
                </w:r>
                <w:r w:rsidRPr="00A87382">
                  <w:rPr>
                    <w:lang w:val="en-US"/>
                  </w:rPr>
                  <w:t>mail</w:t>
                </w:r>
              </w:p>
            </w:sdtContent>
          </w:sdt>
        </w:tc>
        <w:sdt>
          <w:sdtPr>
            <w:rPr>
              <w:rStyle w:val="1"/>
            </w:rPr>
            <w:alias w:val="e-mail"/>
            <w:tag w:val="e-mail"/>
            <w:id w:val="615953333"/>
            <w:placeholder>
              <w:docPart w:val="45F37CC32ADD49ADBAFB185740FDF25D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3103310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31991" w:rsidRDefault="00F31991" w:rsidP="00F31991">
                <w:r>
                  <w:t>ФИО руководителя, должность, на основании чего действует</w:t>
                </w:r>
              </w:p>
            </w:sdtContent>
          </w:sdt>
        </w:tc>
        <w:sdt>
          <w:sdtPr>
            <w:rPr>
              <w:rStyle w:val="1"/>
            </w:rPr>
            <w:alias w:val="Информация о руководителе организации"/>
            <w:tag w:val="e-mail"/>
            <w:id w:val="354854070"/>
            <w:placeholder>
              <w:docPart w:val="561E723EAFDB479EA2A538267431520D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597" w:type="dxa"/>
              </w:tcPr>
              <w:p w:rsidR="00F31991" w:rsidRPr="00DE5952" w:rsidRDefault="00FB5672" w:rsidP="00FB5672">
                <w:pPr>
                  <w:rPr>
                    <w:rStyle w:val="1"/>
                  </w:rPr>
                </w:pPr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9E501E" w:rsidRPr="0031255C" w:rsidRDefault="009E501E">
      <w:pPr>
        <w:rPr>
          <w:color w:val="404040"/>
          <w:sz w:val="14"/>
        </w:rPr>
      </w:pPr>
    </w:p>
    <w:p w:rsidR="00F31991" w:rsidRDefault="009F2DE3" w:rsidP="00F31991">
      <w:pPr>
        <w:jc w:val="center"/>
        <w:rPr>
          <w:b/>
        </w:rPr>
      </w:pPr>
      <w:sdt>
        <w:sdtPr>
          <w:rPr>
            <w:b/>
          </w:rPr>
          <w:id w:val="-58409809"/>
          <w:lock w:val="sdtContentLocked"/>
          <w:placeholder>
            <w:docPart w:val="8CD143A5C53B4322A9AB938A03A2ABA2"/>
          </w:placeholder>
          <w:text/>
        </w:sdtPr>
        <w:sdtEndPr/>
        <w:sdtContent>
          <w:r w:rsidR="00F31991">
            <w:rPr>
              <w:b/>
            </w:rPr>
            <w:t>2. СВЕДЕНИЯ О ЛАБОРАТОРИИ-УЧАСТНИКЕ</w:t>
          </w:r>
          <w:r w:rsidR="00F31991" w:rsidRPr="00AF2E82">
            <w:rPr>
              <w:b/>
            </w:rPr>
            <w:t xml:space="preserve"> </w:t>
          </w:r>
          <w:r w:rsidR="00F31991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6331"/>
      </w:tblGrid>
      <w:tr w:rsidR="00F31991" w:rsidTr="00E10BDB">
        <w:tc>
          <w:tcPr>
            <w:tcW w:w="3308" w:type="dxa"/>
          </w:tcPr>
          <w:sdt>
            <w:sdtPr>
              <w:id w:val="592912413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  <w:sz w:val="20"/>
              </w:rPr>
            </w:sdtEndPr>
            <w:sdtContent>
              <w:p w:rsidR="00F31991" w:rsidRDefault="00F31991" w:rsidP="00F31991">
                <w:r>
                  <w:t>Наименование лаборатории:</w:t>
                </w:r>
                <w:r w:rsidR="00B66C7E">
                  <w:t xml:space="preserve"> </w:t>
                </w:r>
              </w:p>
              <w:p w:rsidR="00F31991" w:rsidRDefault="00F31991" w:rsidP="00B66C7E">
                <w:r w:rsidRPr="00B66C7E">
                  <w:rPr>
                    <w:i/>
                  </w:rPr>
                  <w:t>(</w:t>
                </w:r>
                <w:r w:rsidR="00B66C7E" w:rsidRPr="00B66C7E">
                  <w:rPr>
                    <w:i/>
                    <w:sz w:val="22"/>
                    <w:szCs w:val="20"/>
                  </w:rPr>
                  <w:t>так, как необходимо указать в с</w:t>
                </w:r>
                <w:r w:rsidRPr="00B66C7E">
                  <w:rPr>
                    <w:i/>
                    <w:sz w:val="22"/>
                    <w:szCs w:val="20"/>
                  </w:rPr>
                  <w:t>видетельстве участника МСИ</w:t>
                </w:r>
                <w:r w:rsidRPr="00F31991">
                  <w:rPr>
                    <w:i/>
                    <w:sz w:val="20"/>
                  </w:rPr>
                  <w:t>)</w:t>
                </w:r>
              </w:p>
            </w:sdtContent>
          </w:sdt>
        </w:tc>
        <w:sdt>
          <w:sdtPr>
            <w:rPr>
              <w:rStyle w:val="1"/>
            </w:rPr>
            <w:alias w:val="наименование лаборатории"/>
            <w:tag w:val="наименование лаборатории"/>
            <w:id w:val="-364841493"/>
            <w:placeholder>
              <w:docPart w:val="8CD143A5C53B4322A9AB938A03A2ABA2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331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p w:rsidR="00B66C7E" w:rsidRDefault="009F2DE3" w:rsidP="00F31991">
            <w:sdt>
              <w:sdtPr>
                <w:id w:val="141982998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i/>
                </w:rPr>
              </w:sdtEndPr>
              <w:sdtContent>
                <w:r w:rsidR="00B66C7E">
                  <w:t xml:space="preserve">Способ получения образцов </w:t>
                </w:r>
                <w:r w:rsidR="00B66C7E" w:rsidRPr="00B66C7E">
                  <w:rPr>
                    <w:i/>
                  </w:rPr>
                  <w:t>(щелкните по квадрату напротив способа доставки</w:t>
                </w:r>
              </w:sdtContent>
            </w:sdt>
            <w:r w:rsidR="00B66C7E" w:rsidRPr="00B66C7E">
              <w:rPr>
                <w:i/>
              </w:rPr>
              <w:t>)</w:t>
            </w:r>
          </w:p>
          <w:p w:rsidR="00F31991" w:rsidRPr="00FC4B22" w:rsidRDefault="00F31991" w:rsidP="00B66C7E"/>
        </w:tc>
        <w:tc>
          <w:tcPr>
            <w:tcW w:w="6331" w:type="dxa"/>
          </w:tcPr>
          <w:p w:rsidR="00F31991" w:rsidRPr="00B66C7E" w:rsidRDefault="009F2DE3" w:rsidP="00B66C7E">
            <w:pPr>
              <w:tabs>
                <w:tab w:val="left" w:pos="840"/>
              </w:tabs>
            </w:pPr>
            <w:sdt>
              <w:sdtPr>
                <w:id w:val="-13579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id w:val="1217085695"/>
                <w:lock w:val="sdtContentLocked"/>
                <w:placeholder>
                  <w:docPart w:val="0EC22021497C41FBBC7F6D7F157420FD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Самовывоз</w:t>
                </w:r>
              </w:sdtContent>
            </w:sdt>
          </w:p>
          <w:p w:rsidR="00B66C7E" w:rsidRDefault="009F2DE3" w:rsidP="00B66C7E">
            <w:pPr>
              <w:tabs>
                <w:tab w:val="left" w:pos="855"/>
                <w:tab w:val="left" w:pos="1875"/>
              </w:tabs>
            </w:pPr>
            <w:sdt>
              <w:sdtPr>
                <w:id w:val="-9839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alias w:val="Привлекается заказчиком"/>
                <w:tag w:val="Фактический адрес"/>
                <w:id w:val="1096373202"/>
                <w:lock w:val="sdtContentLocked"/>
                <w:placeholder>
                  <w:docPart w:val="3B449D765D764FDABD52054D80E2807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Транспортная компания</w:t>
                </w:r>
              </w:sdtContent>
            </w:sdt>
          </w:p>
        </w:tc>
      </w:tr>
      <w:tr w:rsidR="00F31991" w:rsidTr="00E10BDB">
        <w:tc>
          <w:tcPr>
            <w:tcW w:w="3308" w:type="dxa"/>
          </w:tcPr>
          <w:sdt>
            <w:sdtPr>
              <w:id w:val="33897827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B66C7E">
                <w:pPr>
                  <w:jc w:val="both"/>
                </w:pPr>
                <w:r w:rsidRPr="00D24E11">
                  <w:t xml:space="preserve">Образцы для контроля и </w:t>
                </w:r>
                <w:r>
                  <w:t xml:space="preserve">(или) </w:t>
                </w:r>
                <w:r w:rsidRPr="00D24E11">
                  <w:t>отчеты по результатам МСИ отправлять по адресу</w:t>
                </w:r>
                <w:r>
                  <w:t>:</w:t>
                </w:r>
              </w:p>
            </w:sdtContent>
          </w:sdt>
        </w:tc>
        <w:sdt>
          <w:sdtPr>
            <w:rPr>
              <w:rStyle w:val="a3"/>
              <w:u w:val="single"/>
            </w:rPr>
            <w:alias w:val="Фактический адрес"/>
            <w:tag w:val="Фактический адрес"/>
            <w:id w:val="885297082"/>
            <w:placeholder>
              <w:docPart w:val="6E312D982F264BD3A6E4B3172E3833AA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6331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-10048949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руководителя испытательной лаборатории, должность</w:t>
                </w:r>
              </w:p>
            </w:sdtContent>
          </w:sdt>
        </w:tc>
        <w:sdt>
          <w:sdtPr>
            <w:rPr>
              <w:rStyle w:val="1"/>
            </w:rPr>
            <w:alias w:val="ФИО (полностью), должность"/>
            <w:tag w:val="Руководитель ИЛ"/>
            <w:id w:val="947889173"/>
            <w:placeholder>
              <w:docPart w:val="4B06598674AA45A389B408037165116D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331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271198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контактного лица, должность</w:t>
                </w:r>
              </w:p>
            </w:sdtContent>
          </w:sdt>
        </w:tc>
        <w:sdt>
          <w:sdtPr>
            <w:rPr>
              <w:rStyle w:val="a3"/>
              <w:u w:val="single"/>
            </w:rPr>
            <w:alias w:val="ФИО (полностью), должность"/>
            <w:tag w:val="Контактное лицо"/>
            <w:id w:val="365572854"/>
            <w:placeholder>
              <w:docPart w:val="8AEE7B511F0B416C872253A61617A8A7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6331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828940614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:rsidR="00F31991" w:rsidRDefault="00B66C7E" w:rsidP="00F31991">
                <w:r>
                  <w:t>Телефон контактного лица</w:t>
                </w:r>
              </w:p>
              <w:p w:rsidR="00B66C7E" w:rsidRPr="00B66C7E" w:rsidRDefault="00B66C7E" w:rsidP="00B66C7E">
                <w:pPr>
                  <w:rPr>
                    <w:i/>
                  </w:rPr>
                </w:pPr>
                <w:r w:rsidRPr="00B66C7E">
                  <w:rPr>
                    <w:i/>
                  </w:rPr>
                  <w:t>(с указание кода населенного пункта)</w:t>
                </w:r>
              </w:p>
            </w:sdtContent>
          </w:sdt>
        </w:tc>
        <w:sdt>
          <w:sdtPr>
            <w:rPr>
              <w:rStyle w:val="1"/>
            </w:rPr>
            <w:alias w:val="Контактный телефон"/>
            <w:tag w:val="Контактное лицо"/>
            <w:id w:val="1616169761"/>
            <w:placeholder>
              <w:docPart w:val="9CC597201D574922A3B2BF9545D34F70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331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7944810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9D2E11" w:rsidP="009D2E11">
                <w:r w:rsidRPr="009D2E11">
                  <w:t xml:space="preserve">№ и дата выдачи аттестата аккредитации </w:t>
                </w:r>
                <w:r w:rsidRPr="009D2E11">
                  <w:rPr>
                    <w:i/>
                  </w:rPr>
                  <w:t>(при наличии аккредитации)</w:t>
                </w:r>
                <w:r w:rsidRPr="009D2E11">
                  <w:t xml:space="preserve">: </w:t>
                </w:r>
              </w:p>
            </w:sdtContent>
          </w:sdt>
        </w:tc>
        <w:sdt>
          <w:sdtPr>
            <w:rPr>
              <w:rStyle w:val="1"/>
            </w:rPr>
            <w:alias w:val="При отсутствии поставить &quot;-&quot;"/>
            <w:tag w:val="Банк"/>
            <w:id w:val="1734114386"/>
            <w:placeholder>
              <w:docPart w:val="3E6E27A78E934F2A83E5001392E1E181"/>
            </w:placeholder>
            <w:showingPlcHdr/>
            <w:text/>
          </w:sdtPr>
          <w:sdtEndPr>
            <w:rPr>
              <w:rStyle w:val="1"/>
            </w:rPr>
          </w:sdtEndPr>
          <w:sdtContent>
            <w:tc>
              <w:tcPr>
                <w:tcW w:w="6331" w:type="dxa"/>
              </w:tcPr>
              <w:p w:rsidR="00F31991" w:rsidRDefault="00FB5672" w:rsidP="00FB567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31255C" w:rsidRDefault="0031255C" w:rsidP="0031255C">
      <w:pPr>
        <w:jc w:val="both"/>
        <w:rPr>
          <w:sz w:val="14"/>
          <w:szCs w:val="28"/>
        </w:rPr>
      </w:pPr>
    </w:p>
    <w:p w:rsidR="00627BE7" w:rsidRPr="0031255C" w:rsidRDefault="00627BE7" w:rsidP="0031255C">
      <w:pPr>
        <w:jc w:val="both"/>
        <w:rPr>
          <w:sz w:val="14"/>
          <w:szCs w:val="28"/>
        </w:rPr>
      </w:pPr>
    </w:p>
    <w:p w:rsidR="00A600B2" w:rsidRDefault="00A600B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/>
          <w:sz w:val="28"/>
          <w:szCs w:val="28"/>
        </w:rPr>
        <w:id w:val="1561291233"/>
        <w:placeholder>
          <w:docPart w:val="DefaultPlaceholder_1081868574"/>
        </w:placeholder>
      </w:sdtPr>
      <w:sdtEndPr/>
      <w:sdtContent>
        <w:p w:rsidR="001A50E2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 xml:space="preserve">Перечень заявляемых объектов и </w:t>
          </w:r>
          <w:r>
            <w:rPr>
              <w:b/>
              <w:sz w:val="28"/>
              <w:szCs w:val="28"/>
            </w:rPr>
            <w:t xml:space="preserve">определяемых </w:t>
          </w:r>
          <w:r w:rsidRPr="00CE1623">
            <w:rPr>
              <w:b/>
              <w:sz w:val="28"/>
              <w:szCs w:val="28"/>
            </w:rPr>
            <w:t xml:space="preserve">показателей </w:t>
          </w:r>
        </w:p>
        <w:p w:rsidR="001A50E2" w:rsidRPr="00CE1623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>для участия</w:t>
          </w:r>
          <w:r>
            <w:rPr>
              <w:b/>
              <w:sz w:val="28"/>
              <w:szCs w:val="28"/>
            </w:rPr>
            <w:t xml:space="preserve"> </w:t>
          </w:r>
          <w:r w:rsidRPr="00CE1623">
            <w:rPr>
              <w:b/>
              <w:sz w:val="28"/>
              <w:szCs w:val="28"/>
            </w:rPr>
            <w:t>в программе</w:t>
          </w:r>
          <w:r w:rsidR="00826A9D">
            <w:rPr>
              <w:b/>
              <w:sz w:val="28"/>
              <w:szCs w:val="28"/>
            </w:rPr>
            <w:t xml:space="preserve"> проверки квалификации</w:t>
          </w:r>
          <w:bookmarkStart w:id="0" w:name="_GoBack"/>
          <w:bookmarkEnd w:id="0"/>
          <w:r>
            <w:rPr>
              <w:b/>
              <w:sz w:val="28"/>
              <w:szCs w:val="28"/>
            </w:rPr>
            <w:t xml:space="preserve"> ФГБУ ЦНМВЛ </w:t>
          </w:r>
          <w:r w:rsidR="00857969">
            <w:rPr>
              <w:b/>
              <w:sz w:val="28"/>
              <w:szCs w:val="28"/>
            </w:rPr>
            <w:t xml:space="preserve">в </w:t>
          </w:r>
          <w:r w:rsidR="00224201">
            <w:rPr>
              <w:b/>
              <w:sz w:val="28"/>
              <w:szCs w:val="28"/>
            </w:rPr>
            <w:t>202</w:t>
          </w:r>
          <w:r w:rsidR="001977FE"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t xml:space="preserve"> г.</w:t>
          </w:r>
        </w:p>
      </w:sdtContent>
    </w:sdt>
    <w:p w:rsidR="001A50E2" w:rsidRDefault="00B34DF4" w:rsidP="001A50E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75"/>
        <w:gridCol w:w="2469"/>
        <w:gridCol w:w="1740"/>
        <w:gridCol w:w="1962"/>
      </w:tblGrid>
      <w:sdt>
        <w:sdtPr>
          <w:rPr>
            <w:b/>
          </w:rPr>
          <w:id w:val="937409420"/>
          <w:lock w:val="sdtContentLocked"/>
          <w:placeholder>
            <w:docPart w:val="DefaultPlaceholder_1081868574"/>
          </w:placeholder>
        </w:sdtPr>
        <w:sdtEndPr/>
        <w:sdtContent>
          <w:tr w:rsidR="001A50E2" w:rsidRPr="007D3E7E" w:rsidTr="00872A02">
            <w:tc>
              <w:tcPr>
                <w:tcW w:w="497" w:type="dxa"/>
              </w:tcPr>
              <w:p w:rsidR="001A50E2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 xml:space="preserve">№ </w:t>
                </w:r>
              </w:p>
              <w:p w:rsidR="001A50E2" w:rsidRPr="007D3E7E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>п/п</w:t>
                </w:r>
              </w:p>
            </w:tc>
            <w:tc>
              <w:tcPr>
                <w:tcW w:w="2895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Наименование исследований</w:t>
                </w:r>
              </w:p>
            </w:tc>
            <w:tc>
              <w:tcPr>
                <w:tcW w:w="2495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Вид образца</w:t>
                </w:r>
              </w:p>
            </w:tc>
            <w:tc>
              <w:tcPr>
                <w:tcW w:w="1744" w:type="dxa"/>
              </w:tcPr>
              <w:p w:rsidR="001A50E2" w:rsidRPr="007D3E7E" w:rsidRDefault="001A50E2" w:rsidP="00857969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Количество образцов</w:t>
                </w:r>
              </w:p>
            </w:tc>
            <w:tc>
              <w:tcPr>
                <w:tcW w:w="1975" w:type="dxa"/>
              </w:tcPr>
              <w:p w:rsidR="00857969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Квартал </w:t>
                </w:r>
              </w:p>
              <w:p w:rsidR="001A50E2" w:rsidRPr="007D3E7E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(согласно плана)</w:t>
                </w:r>
              </w:p>
            </w:tc>
          </w:tr>
        </w:sdtContent>
      </w:sdt>
      <w:tr w:rsidR="00DD17A8" w:rsidRPr="007D3E7E" w:rsidTr="00872A02">
        <w:tc>
          <w:tcPr>
            <w:tcW w:w="497" w:type="dxa"/>
          </w:tcPr>
          <w:p w:rsidR="00DD17A8" w:rsidRPr="00857969" w:rsidRDefault="00DD17A8" w:rsidP="008579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5" w:type="dxa"/>
          </w:tcPr>
          <w:p w:rsidR="00DD17A8" w:rsidRPr="00872A02" w:rsidRDefault="00DD17A8" w:rsidP="00FB5672">
            <w:pPr>
              <w:rPr>
                <w:b/>
                <w:lang w:val="en-US"/>
              </w:rPr>
            </w:pPr>
          </w:p>
        </w:tc>
        <w:tc>
          <w:tcPr>
            <w:tcW w:w="2495" w:type="dxa"/>
          </w:tcPr>
          <w:p w:rsidR="00DD17A8" w:rsidRPr="007D3E7E" w:rsidRDefault="00DD17A8" w:rsidP="00960E2E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DD17A8" w:rsidRPr="007D3E7E" w:rsidRDefault="00DD17A8" w:rsidP="00960E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alias w:val="Выберите квартал"/>
            <w:tag w:val="Выберите квартал"/>
            <w:id w:val="-1936594284"/>
            <w:placeholder>
              <w:docPart w:val="EA04CC39815F48EA81EF33C080FA8B88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1975" w:type="dxa"/>
              </w:tcPr>
              <w:p w:rsidR="00DD17A8" w:rsidRPr="00B34DF4" w:rsidRDefault="00DD17A8" w:rsidP="00960E2E">
                <w:pPr>
                  <w:jc w:val="center"/>
                </w:pPr>
                <w:r>
                  <w:t>III квартал</w:t>
                </w:r>
              </w:p>
            </w:tc>
          </w:sdtContent>
        </w:sdt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p w:rsidR="00857969" w:rsidRDefault="009F2DE3" w:rsidP="00857969">
      <w:pPr>
        <w:jc w:val="both"/>
        <w:rPr>
          <w:b/>
        </w:rPr>
      </w:pPr>
      <w:sdt>
        <w:sdtPr>
          <w:rPr>
            <w:b/>
          </w:rPr>
          <w:id w:val="239150344"/>
          <w:lock w:val="sdtContentLocked"/>
          <w:placeholder>
            <w:docPart w:val="DefaultPlaceholder_1081868574"/>
          </w:placeholder>
        </w:sdtPr>
        <w:sdtEndPr/>
        <w:sdtContent>
          <w:r w:rsidR="00D72F81">
            <w:rPr>
              <w:b/>
            </w:rPr>
            <w:t>Примечания:</w:t>
          </w:r>
        </w:sdtContent>
      </w:sdt>
      <w:r w:rsidR="00D72F81">
        <w:rPr>
          <w:b/>
        </w:rPr>
        <w:t xml:space="preserve"> </w:t>
      </w:r>
      <w:sdt>
        <w:sdtPr>
          <w:rPr>
            <w:rStyle w:val="1"/>
          </w:rPr>
          <w:alias w:val="Банк"/>
          <w:tag w:val="Банк"/>
          <w:id w:val="491301286"/>
          <w:placeholder>
            <w:docPart w:val="7A0F5985FF004694808BFE0BF8EBFF54"/>
          </w:placeholder>
          <w:showingPlcHdr/>
          <w:text/>
        </w:sdtPr>
        <w:sdtEndPr>
          <w:rPr>
            <w:rStyle w:val="a0"/>
            <w:u w:val="none"/>
          </w:rPr>
        </w:sdtEndPr>
        <w:sdtContent>
          <w:r w:rsidR="00D72F81" w:rsidRPr="005221D3">
            <w:rPr>
              <w:rStyle w:val="a3"/>
            </w:rPr>
            <w:t>Место для ввода текста.</w:t>
          </w:r>
        </w:sdtContent>
      </w:sdt>
    </w:p>
    <w:p w:rsidR="00857969" w:rsidRDefault="00857969" w:rsidP="00857969">
      <w:pPr>
        <w:jc w:val="both"/>
        <w:rPr>
          <w:b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58"/>
        <w:gridCol w:w="3404"/>
      </w:tblGrid>
      <w:tr w:rsidR="00627BE7" w:rsidTr="00627BE7">
        <w:tc>
          <w:tcPr>
            <w:tcW w:w="2972" w:type="dxa"/>
          </w:tcPr>
          <w:p w:rsidR="00627BE7" w:rsidRDefault="009F2DE3" w:rsidP="00627BE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Руководитель организации"/>
                <w:tag w:val="Руководитель организации"/>
                <w:id w:val="857939476"/>
                <w:placeholder>
                  <w:docPart w:val="5A67651F7E6B4BD68ED33C0700A8A890"/>
                </w:placeholder>
                <w:comboBox>
                  <w:listItem w:displayText="Директор" w:value="Директор"/>
                  <w:listItem w:displayText="Начальник" w:value="Начальник"/>
                  <w:listItem w:displayText="Руководитель" w:value="Руководитель"/>
                  <w:listItem w:displayText="Заместитель директора" w:value="Заместитель директора"/>
                  <w:listItem w:displayText="И.о. директора" w:value="И.о. директора"/>
                </w:comboBox>
              </w:sdtPr>
              <w:sdtEndPr/>
              <w:sdtContent>
                <w:r w:rsidR="00627BE7">
                  <w:rPr>
                    <w:b/>
                  </w:rPr>
                  <w:t>Руководитель</w:t>
                </w:r>
              </w:sdtContent>
            </w:sdt>
          </w:p>
        </w:tc>
        <w:tc>
          <w:tcPr>
            <w:tcW w:w="3258" w:type="dxa"/>
          </w:tcPr>
          <w:p w:rsidR="00627BE7" w:rsidRPr="00627BE7" w:rsidRDefault="00627BE7" w:rsidP="00627BE7">
            <w:pPr>
              <w:pBdr>
                <w:bottom w:val="single" w:sz="12" w:space="1" w:color="auto"/>
              </w:pBdr>
              <w:tabs>
                <w:tab w:val="left" w:pos="2175"/>
              </w:tabs>
              <w:jc w:val="both"/>
            </w:pPr>
            <w:r w:rsidRPr="00627BE7">
              <w:tab/>
            </w: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подпись)</w:t>
            </w:r>
          </w:p>
        </w:tc>
        <w:tc>
          <w:tcPr>
            <w:tcW w:w="3404" w:type="dxa"/>
          </w:tcPr>
          <w:p w:rsidR="00627BE7" w:rsidRPr="00627BE7" w:rsidRDefault="00627BE7" w:rsidP="00F83565">
            <w:pPr>
              <w:pBdr>
                <w:bottom w:val="single" w:sz="12" w:space="1" w:color="auto"/>
              </w:pBdr>
              <w:jc w:val="center"/>
            </w:pP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sectPr w:rsidR="00857969" w:rsidSect="0031255C">
      <w:headerReference w:type="default" r:id="rId8"/>
      <w:pgSz w:w="11906" w:h="16838"/>
      <w:pgMar w:top="6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E3" w:rsidRDefault="009F2DE3" w:rsidP="0031255C">
      <w:r>
        <w:separator/>
      </w:r>
    </w:p>
  </w:endnote>
  <w:endnote w:type="continuationSeparator" w:id="0">
    <w:p w:rsidR="009F2DE3" w:rsidRDefault="009F2DE3" w:rsidP="0031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E3" w:rsidRDefault="009F2DE3" w:rsidP="0031255C">
      <w:r>
        <w:separator/>
      </w:r>
    </w:p>
  </w:footnote>
  <w:footnote w:type="continuationSeparator" w:id="0">
    <w:p w:rsidR="009F2DE3" w:rsidRDefault="009F2DE3" w:rsidP="0031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06"/>
      <w:gridCol w:w="5955"/>
      <w:gridCol w:w="1574"/>
    </w:tblGrid>
    <w:tr w:rsidR="00224201" w:rsidRPr="008165D9" w:rsidTr="00E10BDB">
      <w:trPr>
        <w:trHeight w:val="536"/>
      </w:trPr>
      <w:tc>
        <w:tcPr>
          <w:tcW w:w="974" w:type="pct"/>
          <w:vAlign w:val="center"/>
        </w:tcPr>
        <w:p w:rsidR="0031255C" w:rsidRPr="00627BE7" w:rsidRDefault="00224201" w:rsidP="00B34DF4">
          <w:pPr>
            <w:jc w:val="center"/>
            <w:rPr>
              <w:b/>
              <w:szCs w:val="18"/>
            </w:rPr>
          </w:pPr>
          <w:r>
            <w:rPr>
              <w:b/>
              <w:noProof/>
              <w:szCs w:val="18"/>
            </w:rPr>
            <w:drawing>
              <wp:inline distT="0" distB="0" distL="0" distR="0" wp14:anchorId="5994D229" wp14:editId="3D4F48E2">
                <wp:extent cx="1193690" cy="546265"/>
                <wp:effectExtent l="0" t="0" r="6985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rusigimg_yZz6a4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363" cy="57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pct"/>
        </w:tcPr>
        <w:p w:rsidR="0031255C" w:rsidRPr="00B34DF4" w:rsidRDefault="0031255C" w:rsidP="00826A9D">
          <w:pPr>
            <w:jc w:val="center"/>
            <w:rPr>
              <w:b/>
              <w:sz w:val="28"/>
              <w:szCs w:val="18"/>
            </w:rPr>
          </w:pPr>
          <w:r w:rsidRPr="00B34DF4">
            <w:rPr>
              <w:b/>
              <w:sz w:val="28"/>
              <w:szCs w:val="18"/>
            </w:rPr>
            <w:t>ЗАЯВКА</w:t>
          </w:r>
        </w:p>
        <w:p w:rsidR="00826A9D" w:rsidRPr="003F53CA" w:rsidRDefault="0031255C" w:rsidP="00826A9D">
          <w:pPr>
            <w:jc w:val="both"/>
            <w:rPr>
              <w:b/>
              <w:u w:val="single"/>
            </w:rPr>
          </w:pPr>
          <w:r w:rsidRPr="00B34DF4">
            <w:rPr>
              <w:b/>
              <w:sz w:val="28"/>
              <w:szCs w:val="18"/>
            </w:rPr>
            <w:t xml:space="preserve">НА УЧАСТИЕ </w:t>
          </w:r>
          <w:r w:rsidR="00826A9D" w:rsidRPr="00826A9D">
            <w:rPr>
              <w:b/>
            </w:rPr>
            <w:t>В ПРОВЕРКЕ КВАЛИФИКАЦИИ</w:t>
          </w:r>
        </w:p>
        <w:p w:rsidR="0031255C" w:rsidRPr="00B34DF4" w:rsidRDefault="00224201" w:rsidP="00826A9D">
          <w:pPr>
            <w:jc w:val="center"/>
            <w:rPr>
              <w:b/>
              <w:sz w:val="28"/>
              <w:szCs w:val="18"/>
            </w:rPr>
          </w:pPr>
          <w:r>
            <w:rPr>
              <w:b/>
              <w:sz w:val="28"/>
              <w:szCs w:val="18"/>
            </w:rPr>
            <w:t xml:space="preserve"> ФГБУ ЦНМВЛ 202</w:t>
          </w:r>
          <w:r w:rsidR="001977FE">
            <w:rPr>
              <w:b/>
              <w:sz w:val="28"/>
              <w:szCs w:val="18"/>
            </w:rPr>
            <w:t>2</w:t>
          </w:r>
          <w:r w:rsidR="0031255C" w:rsidRPr="00B34DF4">
            <w:rPr>
              <w:b/>
              <w:sz w:val="28"/>
              <w:szCs w:val="18"/>
            </w:rPr>
            <w:t xml:space="preserve"> года</w:t>
          </w:r>
        </w:p>
      </w:tc>
      <w:tc>
        <w:tcPr>
          <w:tcW w:w="876" w:type="pct"/>
        </w:tcPr>
        <w:p w:rsidR="0031255C" w:rsidRPr="008165D9" w:rsidRDefault="0031255C" w:rsidP="0031255C">
          <w:pPr>
            <w:ind w:right="460"/>
            <w:jc w:val="right"/>
            <w:rPr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Лист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PAGE </w:instrText>
          </w:r>
          <w:r w:rsidRPr="008165D9">
            <w:rPr>
              <w:sz w:val="18"/>
              <w:szCs w:val="18"/>
            </w:rPr>
            <w:fldChar w:fldCharType="separate"/>
          </w:r>
          <w:r w:rsidR="00826A9D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  <w:r w:rsidRPr="008165D9">
            <w:rPr>
              <w:i/>
              <w:sz w:val="18"/>
              <w:szCs w:val="18"/>
            </w:rPr>
            <w:t xml:space="preserve"> из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NUMPAGES </w:instrText>
          </w:r>
          <w:r w:rsidRPr="008165D9">
            <w:rPr>
              <w:sz w:val="18"/>
              <w:szCs w:val="18"/>
            </w:rPr>
            <w:fldChar w:fldCharType="separate"/>
          </w:r>
          <w:r w:rsidR="00826A9D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</w:p>
        <w:p w:rsidR="0031255C" w:rsidRPr="008165D9" w:rsidRDefault="0031255C" w:rsidP="0031255C">
          <w:pPr>
            <w:ind w:right="460"/>
            <w:rPr>
              <w:i/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 </w:t>
          </w:r>
        </w:p>
      </w:tc>
    </w:tr>
  </w:tbl>
  <w:p w:rsidR="0031255C" w:rsidRDefault="0031255C" w:rsidP="00B34DF4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499"/>
    <w:multiLevelType w:val="hybridMultilevel"/>
    <w:tmpl w:val="09A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D1133"/>
    <w:multiLevelType w:val="hybridMultilevel"/>
    <w:tmpl w:val="EEA2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6B"/>
    <w:rsid w:val="000569BD"/>
    <w:rsid w:val="000F3442"/>
    <w:rsid w:val="001977FE"/>
    <w:rsid w:val="001A50E2"/>
    <w:rsid w:val="00224201"/>
    <w:rsid w:val="00252CD0"/>
    <w:rsid w:val="002C2E1F"/>
    <w:rsid w:val="0031255C"/>
    <w:rsid w:val="003A011D"/>
    <w:rsid w:val="003B18FA"/>
    <w:rsid w:val="003E7746"/>
    <w:rsid w:val="004D1669"/>
    <w:rsid w:val="004F35B6"/>
    <w:rsid w:val="00526B1E"/>
    <w:rsid w:val="00555CB0"/>
    <w:rsid w:val="005658AB"/>
    <w:rsid w:val="005B4984"/>
    <w:rsid w:val="00605CA9"/>
    <w:rsid w:val="00627BE7"/>
    <w:rsid w:val="00715736"/>
    <w:rsid w:val="007D64ED"/>
    <w:rsid w:val="00826A9D"/>
    <w:rsid w:val="00857969"/>
    <w:rsid w:val="00872A02"/>
    <w:rsid w:val="00892032"/>
    <w:rsid w:val="009453A9"/>
    <w:rsid w:val="00993874"/>
    <w:rsid w:val="009B722E"/>
    <w:rsid w:val="009D2E11"/>
    <w:rsid w:val="009E501E"/>
    <w:rsid w:val="009F2DE3"/>
    <w:rsid w:val="00A36947"/>
    <w:rsid w:val="00A600B2"/>
    <w:rsid w:val="00A81232"/>
    <w:rsid w:val="00A85B78"/>
    <w:rsid w:val="00B041A7"/>
    <w:rsid w:val="00B34DF4"/>
    <w:rsid w:val="00B66C7E"/>
    <w:rsid w:val="00BA56B7"/>
    <w:rsid w:val="00C061B4"/>
    <w:rsid w:val="00CE116B"/>
    <w:rsid w:val="00CF2550"/>
    <w:rsid w:val="00D453A0"/>
    <w:rsid w:val="00D72F81"/>
    <w:rsid w:val="00DD17A8"/>
    <w:rsid w:val="00DE5952"/>
    <w:rsid w:val="00E10BDB"/>
    <w:rsid w:val="00E37CDE"/>
    <w:rsid w:val="00F01C7B"/>
    <w:rsid w:val="00F31991"/>
    <w:rsid w:val="00F83565"/>
    <w:rsid w:val="00FB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8754"/>
  <w15:docId w15:val="{30F8BD0D-6B43-41EF-B10C-D879D400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1A7"/>
    <w:rPr>
      <w:color w:val="808080"/>
    </w:rPr>
  </w:style>
  <w:style w:type="table" w:styleId="a4">
    <w:name w:val="Table Grid"/>
    <w:basedOn w:val="a1"/>
    <w:uiPriority w:val="59"/>
    <w:rsid w:val="00DE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DE5952"/>
    <w:rPr>
      <w:rFonts w:ascii="Times New Roman" w:hAnsi="Times New Roman"/>
      <w:sz w:val="24"/>
      <w:u w:val="single"/>
    </w:rPr>
  </w:style>
  <w:style w:type="paragraph" w:styleId="a5">
    <w:name w:val="List Paragraph"/>
    <w:basedOn w:val="a"/>
    <w:uiPriority w:val="34"/>
    <w:qFormat/>
    <w:rsid w:val="00E37C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B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28E6-4C7C-43EB-A53A-F724E0C6A13E}"/>
      </w:docPartPr>
      <w:docPartBody>
        <w:p w:rsidR="00F00509" w:rsidRDefault="00F00509"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ECB0AD5364E798D87E326076E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4D864-4A79-4A24-8296-B38FF9E89772}"/>
      </w:docPartPr>
      <w:docPartBody>
        <w:p w:rsidR="00F00509" w:rsidRDefault="00F00509" w:rsidP="00F00509">
          <w:pPr>
            <w:pStyle w:val="945ECB0AD5364E798D87E326076E5C88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827247D194C979A7833F900FC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82380-E104-4DC5-9B0E-B05F6093120F}"/>
      </w:docPartPr>
      <w:docPartBody>
        <w:p w:rsidR="00F00509" w:rsidRDefault="00F00509" w:rsidP="00F00509">
          <w:pPr>
            <w:pStyle w:val="FA5827247D194C979A7833F900FCD6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C6D5A542644B4ACC2D22B3B597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91B1C-1C5A-4472-A890-272E64618FF1}"/>
      </w:docPartPr>
      <w:docPartBody>
        <w:p w:rsidR="00F00509" w:rsidRDefault="00F00509" w:rsidP="00F00509">
          <w:pPr>
            <w:pStyle w:val="B84C6D5A542644B4ACC2D22B3B597145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04BF17390D4ABDB31D336408E80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87B16-1BB9-4927-8A21-C362A1871534}"/>
      </w:docPartPr>
      <w:docPartBody>
        <w:p w:rsidR="00F00509" w:rsidRDefault="00F00509" w:rsidP="00F00509">
          <w:pPr>
            <w:pStyle w:val="3204BF17390D4ABDB31D336408E807C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68F2F4A874752B5B3DBB3678AC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B66A-D226-4435-B42C-522A7702A29D}"/>
      </w:docPartPr>
      <w:docPartBody>
        <w:p w:rsidR="00F00509" w:rsidRDefault="00F00509" w:rsidP="00F00509">
          <w:pPr>
            <w:pStyle w:val="BA868F2F4A874752B5B3DBB3678ACEC4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07B60FB9B467CAC664B720726A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ED3BA-0051-4FBE-80BB-BAC2C46BB4F1}"/>
      </w:docPartPr>
      <w:docPartBody>
        <w:p w:rsidR="00F00509" w:rsidRDefault="00F00509" w:rsidP="00F00509">
          <w:pPr>
            <w:pStyle w:val="6B407B60FB9B467CAC664B720726A2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D04C8961C4153ACBCBF39BF705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5885F-63B2-415A-B468-F5010914B1B9}"/>
      </w:docPartPr>
      <w:docPartBody>
        <w:p w:rsidR="00F00509" w:rsidRDefault="00F00509" w:rsidP="00F00509">
          <w:pPr>
            <w:pStyle w:val="E92D04C8961C4153ACBCBF39BF705E86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A460D5F0A4363A400CBD5C28DB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BFE4-A563-42BD-A458-2D0692410F63}"/>
      </w:docPartPr>
      <w:docPartBody>
        <w:p w:rsidR="00F00509" w:rsidRDefault="00F00509" w:rsidP="00F00509">
          <w:pPr>
            <w:pStyle w:val="18EA460D5F0A4363A400CBD5C28DB87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762D27BC9445990C1870619AF3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C2384-DA9C-4521-B405-D9EB4F09469D}"/>
      </w:docPartPr>
      <w:docPartBody>
        <w:p w:rsidR="00F00509" w:rsidRDefault="00F00509" w:rsidP="00F00509">
          <w:pPr>
            <w:pStyle w:val="B70762D27BC9445990C1870619AF3F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37CC32ADD49ADBAFB185740FDF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AA1CF-7863-44C2-8570-5ADD899DF4EB}"/>
      </w:docPartPr>
      <w:docPartBody>
        <w:p w:rsidR="00F00509" w:rsidRDefault="00F00509" w:rsidP="00F00509">
          <w:pPr>
            <w:pStyle w:val="45F37CC32ADD49ADBAFB185740FDF25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E723EAFDB479EA2A5382674315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732BA-C2D5-4455-AFD3-EA92197D2A5B}"/>
      </w:docPartPr>
      <w:docPartBody>
        <w:p w:rsidR="00F00509" w:rsidRDefault="00F00509" w:rsidP="00F00509">
          <w:pPr>
            <w:pStyle w:val="561E723EAFDB479EA2A538267431520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D143A5C53B4322A9AB938A03A2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B1845-EEAB-4819-BC41-301EE15B83E0}"/>
      </w:docPartPr>
      <w:docPartBody>
        <w:p w:rsidR="00F00509" w:rsidRDefault="00F00509" w:rsidP="00F00509">
          <w:pPr>
            <w:pStyle w:val="8CD143A5C53B4322A9AB938A03A2ABA2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312D982F264BD3A6E4B3172E383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8B13B-FA60-41B4-879B-83920B0BBBC0}"/>
      </w:docPartPr>
      <w:docPartBody>
        <w:p w:rsidR="00F00509" w:rsidRDefault="00F00509" w:rsidP="00F00509">
          <w:pPr>
            <w:pStyle w:val="6E312D982F264BD3A6E4B3172E3833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6598674AA45A389B408037165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71B7B-62FE-45CE-A4B0-37FF86CA231C}"/>
      </w:docPartPr>
      <w:docPartBody>
        <w:p w:rsidR="00F00509" w:rsidRDefault="00F00509" w:rsidP="00F00509">
          <w:pPr>
            <w:pStyle w:val="4B06598674AA45A389B408037165116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EE7B511F0B416C872253A61617A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E692-460E-476F-A1CD-BEA5215E462C}"/>
      </w:docPartPr>
      <w:docPartBody>
        <w:p w:rsidR="00F00509" w:rsidRDefault="00F00509" w:rsidP="00F00509">
          <w:pPr>
            <w:pStyle w:val="8AEE7B511F0B416C872253A61617A8A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6E27A78E934F2A83E5001392E1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8A30-D0E3-439B-B275-8BE200ACAB20}"/>
      </w:docPartPr>
      <w:docPartBody>
        <w:p w:rsidR="00F00509" w:rsidRDefault="00F00509" w:rsidP="00F00509">
          <w:pPr>
            <w:pStyle w:val="3E6E27A78E934F2A83E5001392E1E181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22021497C41FBBC7F6D7F15742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80ABC-03C3-4A46-9248-C3BE0D58B20E}"/>
      </w:docPartPr>
      <w:docPartBody>
        <w:p w:rsidR="00F00509" w:rsidRDefault="00F00509" w:rsidP="00F00509">
          <w:pPr>
            <w:pStyle w:val="0EC22021497C41FBBC7F6D7F157420FD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49D765D764FDABD52054D80E28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3B17-722B-435C-9FD9-2BFD5B6AEA60}"/>
      </w:docPartPr>
      <w:docPartBody>
        <w:p w:rsidR="00F00509" w:rsidRDefault="00F00509" w:rsidP="00F00509">
          <w:pPr>
            <w:pStyle w:val="3B449D765D764FDABD52054D80E280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597201D574922A3B2BF9545D34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E97A3-A912-4DEB-9CC4-9D0CC2393326}"/>
      </w:docPartPr>
      <w:docPartBody>
        <w:p w:rsidR="00F00509" w:rsidRDefault="00F00509" w:rsidP="00F00509">
          <w:pPr>
            <w:pStyle w:val="9CC597201D574922A3B2BF9545D34F70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35E864C91474698547452DC31D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183FD-F8BD-4769-9AFE-64E11BF36472}"/>
      </w:docPartPr>
      <w:docPartBody>
        <w:p w:rsidR="00C7089D" w:rsidRDefault="00F00509" w:rsidP="00F00509">
          <w:pPr>
            <w:pStyle w:val="16135E864C91474698547452DC31DA85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F5985FF004694808BFE0BF8EBF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6D5E-FB91-4D9B-9151-E7DAB72EBF7B}"/>
      </w:docPartPr>
      <w:docPartBody>
        <w:p w:rsidR="00C7089D" w:rsidRDefault="00F00509" w:rsidP="00F00509">
          <w:pPr>
            <w:pStyle w:val="7A0F5985FF004694808BFE0BF8EBFF54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7651F7E6B4BD68ED33C0700A8A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21C05-1E98-4CE5-A2E8-4E032D0D5FBE}"/>
      </w:docPartPr>
      <w:docPartBody>
        <w:p w:rsidR="00C7089D" w:rsidRDefault="00F00509" w:rsidP="00F00509">
          <w:pPr>
            <w:pStyle w:val="5A67651F7E6B4BD68ED33C0700A8A890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EA04CC39815F48EA81EF33C080FA8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C5DF0-33CA-462C-A746-E8C1AE0FA553}"/>
      </w:docPartPr>
      <w:docPartBody>
        <w:p w:rsidR="00A86520" w:rsidRDefault="00246ED8" w:rsidP="00246ED8">
          <w:pPr>
            <w:pStyle w:val="EA04CC39815F48EA81EF33C080FA8B88"/>
          </w:pPr>
          <w:r w:rsidRPr="005221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09"/>
    <w:rsid w:val="000A1F1E"/>
    <w:rsid w:val="001A0FDE"/>
    <w:rsid w:val="00246ED8"/>
    <w:rsid w:val="002925ED"/>
    <w:rsid w:val="00314451"/>
    <w:rsid w:val="003E423C"/>
    <w:rsid w:val="00806AF1"/>
    <w:rsid w:val="008C5586"/>
    <w:rsid w:val="00A86520"/>
    <w:rsid w:val="00C7089D"/>
    <w:rsid w:val="00F0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6ED8"/>
    <w:rPr>
      <w:color w:val="808080"/>
    </w:rPr>
  </w:style>
  <w:style w:type="paragraph" w:customStyle="1" w:styleId="757FB91A34ED4599800DC1D34A926EBA">
    <w:name w:val="757FB91A34ED4599800DC1D34A926EBA"/>
    <w:rsid w:val="00F00509"/>
  </w:style>
  <w:style w:type="paragraph" w:customStyle="1" w:styleId="069452838E234FBD8A0DEB9881D9D060">
    <w:name w:val="069452838E234FBD8A0DEB9881D9D060"/>
    <w:rsid w:val="00F00509"/>
  </w:style>
  <w:style w:type="paragraph" w:customStyle="1" w:styleId="6B80A639C9294A73A5685D3E66B05190">
    <w:name w:val="6B80A639C9294A73A5685D3E66B05190"/>
    <w:rsid w:val="00F00509"/>
  </w:style>
  <w:style w:type="paragraph" w:customStyle="1" w:styleId="945ECB0AD5364E798D87E326076E5C88">
    <w:name w:val="945ECB0AD5364E798D87E326076E5C88"/>
    <w:rsid w:val="00F00509"/>
  </w:style>
  <w:style w:type="paragraph" w:customStyle="1" w:styleId="FA5827247D194C979A7833F900FCD6BE">
    <w:name w:val="FA5827247D194C979A7833F900FCD6BE"/>
    <w:rsid w:val="00F00509"/>
  </w:style>
  <w:style w:type="paragraph" w:customStyle="1" w:styleId="C7A5994865B44D048DA1CF3B8A77B0F7">
    <w:name w:val="C7A5994865B44D048DA1CF3B8A77B0F7"/>
    <w:rsid w:val="00F00509"/>
  </w:style>
  <w:style w:type="paragraph" w:customStyle="1" w:styleId="73D0EE77351E4901A1ABAB0680924F9F">
    <w:name w:val="73D0EE77351E4901A1ABAB0680924F9F"/>
    <w:rsid w:val="00F00509"/>
  </w:style>
  <w:style w:type="paragraph" w:customStyle="1" w:styleId="2A6EEB9B623A4BA7B7522ED905BBAD3F">
    <w:name w:val="2A6EEB9B623A4BA7B7522ED905BBAD3F"/>
    <w:rsid w:val="00F00509"/>
  </w:style>
  <w:style w:type="paragraph" w:customStyle="1" w:styleId="3EE1B8EC4B124CE5842AEFA1FBFEA909">
    <w:name w:val="3EE1B8EC4B124CE5842AEFA1FBFEA909"/>
    <w:rsid w:val="00F00509"/>
  </w:style>
  <w:style w:type="paragraph" w:customStyle="1" w:styleId="B92EE57BD060496B9B2F8BEDF1DB7595">
    <w:name w:val="B92EE57BD060496B9B2F8BEDF1DB7595"/>
    <w:rsid w:val="00F00509"/>
  </w:style>
  <w:style w:type="paragraph" w:customStyle="1" w:styleId="8EE3F14990444774A9B64B73228C012D">
    <w:name w:val="8EE3F14990444774A9B64B73228C012D"/>
    <w:rsid w:val="00F00509"/>
  </w:style>
  <w:style w:type="paragraph" w:customStyle="1" w:styleId="ACE93DCEAAC841BEA3BDAD929CB8FB44">
    <w:name w:val="ACE93DCEAAC841BEA3BDAD929CB8FB44"/>
    <w:rsid w:val="00F00509"/>
  </w:style>
  <w:style w:type="paragraph" w:customStyle="1" w:styleId="371502D20B6F4E5FB77FEB7A4B2F76CB">
    <w:name w:val="371502D20B6F4E5FB77FEB7A4B2F76CB"/>
    <w:rsid w:val="00F00509"/>
  </w:style>
  <w:style w:type="paragraph" w:customStyle="1" w:styleId="1FE8F55DCF3C44F5AC55AF229634F008">
    <w:name w:val="1FE8F55DCF3C44F5AC55AF229634F008"/>
    <w:rsid w:val="00F00509"/>
  </w:style>
  <w:style w:type="paragraph" w:customStyle="1" w:styleId="7ADAECFDDFDE4B2B9C40905E6E0A2E7F">
    <w:name w:val="7ADAECFDDFDE4B2B9C40905E6E0A2E7F"/>
    <w:rsid w:val="00F00509"/>
  </w:style>
  <w:style w:type="paragraph" w:customStyle="1" w:styleId="0E3CE957C34A4A6B85CA5B6AD447A9B0">
    <w:name w:val="0E3CE957C34A4A6B85CA5B6AD447A9B0"/>
    <w:rsid w:val="00F00509"/>
  </w:style>
  <w:style w:type="paragraph" w:customStyle="1" w:styleId="6A1A380CBE604B55A6B6A12BB82B017B">
    <w:name w:val="6A1A380CBE604B55A6B6A12BB82B017B"/>
    <w:rsid w:val="00F00509"/>
  </w:style>
  <w:style w:type="paragraph" w:customStyle="1" w:styleId="B7BA9C012A4C4A8D8A880339B5D4EC8B">
    <w:name w:val="B7BA9C012A4C4A8D8A880339B5D4EC8B"/>
    <w:rsid w:val="00F00509"/>
  </w:style>
  <w:style w:type="paragraph" w:customStyle="1" w:styleId="71371737D7DC4E9DA2EDA145748AEAC3">
    <w:name w:val="71371737D7DC4E9DA2EDA145748AEAC3"/>
    <w:rsid w:val="00F00509"/>
  </w:style>
  <w:style w:type="paragraph" w:customStyle="1" w:styleId="BD3C252A5E3D4062830A36EBBABB6933">
    <w:name w:val="BD3C252A5E3D4062830A36EBBABB6933"/>
    <w:rsid w:val="00F00509"/>
  </w:style>
  <w:style w:type="paragraph" w:customStyle="1" w:styleId="D4AAD257E0E94E019B02B682E3B88C2E">
    <w:name w:val="D4AAD257E0E94E019B02B682E3B88C2E"/>
    <w:rsid w:val="00F00509"/>
  </w:style>
  <w:style w:type="paragraph" w:customStyle="1" w:styleId="9AFB1CF35E664E46ADB2551C6E4A8042">
    <w:name w:val="9AFB1CF35E664E46ADB2551C6E4A8042"/>
    <w:rsid w:val="00F00509"/>
  </w:style>
  <w:style w:type="paragraph" w:customStyle="1" w:styleId="EEC35B9CBF1A4D2CBB42B4D5036A46DA">
    <w:name w:val="EEC35B9CBF1A4D2CBB42B4D5036A46DA"/>
    <w:rsid w:val="00F00509"/>
  </w:style>
  <w:style w:type="paragraph" w:customStyle="1" w:styleId="B84C6D5A542644B4ACC2D22B3B597145">
    <w:name w:val="B84C6D5A542644B4ACC2D22B3B597145"/>
    <w:rsid w:val="00F00509"/>
  </w:style>
  <w:style w:type="paragraph" w:customStyle="1" w:styleId="94B3C60E1B1A4C548F967CDD22CFBE8C">
    <w:name w:val="94B3C60E1B1A4C548F967CDD22CFBE8C"/>
    <w:rsid w:val="00F00509"/>
  </w:style>
  <w:style w:type="paragraph" w:customStyle="1" w:styleId="C376A48A91F44289938EB8698DF4C506">
    <w:name w:val="C376A48A91F44289938EB8698DF4C506"/>
    <w:rsid w:val="00F00509"/>
  </w:style>
  <w:style w:type="paragraph" w:customStyle="1" w:styleId="0498FA53098C4BDBB9FE36FEC529043E">
    <w:name w:val="0498FA53098C4BDBB9FE36FEC529043E"/>
    <w:rsid w:val="00F00509"/>
  </w:style>
  <w:style w:type="paragraph" w:customStyle="1" w:styleId="47880F0B4B9E44C2AF5D93B5B3FC59D0">
    <w:name w:val="47880F0B4B9E44C2AF5D93B5B3FC59D0"/>
    <w:rsid w:val="00F00509"/>
  </w:style>
  <w:style w:type="paragraph" w:customStyle="1" w:styleId="08AE9140FF2B4C5AB3FF04882AF5C8F7">
    <w:name w:val="08AE9140FF2B4C5AB3FF04882AF5C8F7"/>
    <w:rsid w:val="00F00509"/>
  </w:style>
  <w:style w:type="paragraph" w:customStyle="1" w:styleId="46175519B50E44C398F8E21BA888983C">
    <w:name w:val="46175519B50E44C398F8E21BA888983C"/>
    <w:rsid w:val="00F00509"/>
  </w:style>
  <w:style w:type="paragraph" w:customStyle="1" w:styleId="417552AD382245FCA07247C218F2B719">
    <w:name w:val="417552AD382245FCA07247C218F2B719"/>
    <w:rsid w:val="00F00509"/>
  </w:style>
  <w:style w:type="paragraph" w:customStyle="1" w:styleId="BAC1CB2E51E74679B5B72B519D484AAD">
    <w:name w:val="BAC1CB2E51E74679B5B72B519D484AAD"/>
    <w:rsid w:val="00F00509"/>
  </w:style>
  <w:style w:type="paragraph" w:customStyle="1" w:styleId="B49884F50B6A4A998E254621B05144FD">
    <w:name w:val="B49884F50B6A4A998E254621B05144FD"/>
    <w:rsid w:val="00F00509"/>
  </w:style>
  <w:style w:type="paragraph" w:customStyle="1" w:styleId="85D46EF422D7449A8AB643FDDED2D01F">
    <w:name w:val="85D46EF422D7449A8AB643FDDED2D01F"/>
    <w:rsid w:val="00F00509"/>
  </w:style>
  <w:style w:type="paragraph" w:customStyle="1" w:styleId="3204BF17390D4ABDB31D336408E807CE">
    <w:name w:val="3204BF17390D4ABDB31D336408E807CE"/>
    <w:rsid w:val="00F00509"/>
  </w:style>
  <w:style w:type="paragraph" w:customStyle="1" w:styleId="CF782CEE06BB4754A6CBB5216182097A">
    <w:name w:val="CF782CEE06BB4754A6CBB5216182097A"/>
    <w:rsid w:val="00F00509"/>
  </w:style>
  <w:style w:type="paragraph" w:customStyle="1" w:styleId="68BC543C14F74B96AC3D8E3196D60C54">
    <w:name w:val="68BC543C14F74B96AC3D8E3196D60C54"/>
    <w:rsid w:val="00F00509"/>
  </w:style>
  <w:style w:type="paragraph" w:customStyle="1" w:styleId="2B20CC8FD16C42DC844B3933FE6CB2C8">
    <w:name w:val="2B20CC8FD16C42DC844B3933FE6CB2C8"/>
    <w:rsid w:val="00F00509"/>
  </w:style>
  <w:style w:type="paragraph" w:customStyle="1" w:styleId="D3E57A3EA27F4DCDAE0505A245B41627">
    <w:name w:val="D3E57A3EA27F4DCDAE0505A245B41627"/>
    <w:rsid w:val="00F00509"/>
  </w:style>
  <w:style w:type="paragraph" w:customStyle="1" w:styleId="16E0B8F44CA74414BBBAB03C4CE46FB6">
    <w:name w:val="16E0B8F44CA74414BBBAB03C4CE46FB6"/>
    <w:rsid w:val="00F00509"/>
  </w:style>
  <w:style w:type="paragraph" w:customStyle="1" w:styleId="BA868F2F4A874752B5B3DBB3678ACEC4">
    <w:name w:val="BA868F2F4A874752B5B3DBB3678ACEC4"/>
    <w:rsid w:val="00F00509"/>
  </w:style>
  <w:style w:type="paragraph" w:customStyle="1" w:styleId="6B407B60FB9B467CAC664B720726A2BE">
    <w:name w:val="6B407B60FB9B467CAC664B720726A2BE"/>
    <w:rsid w:val="00F00509"/>
  </w:style>
  <w:style w:type="paragraph" w:customStyle="1" w:styleId="E92D04C8961C4153ACBCBF39BF705E86">
    <w:name w:val="E92D04C8961C4153ACBCBF39BF705E86"/>
    <w:rsid w:val="00F00509"/>
  </w:style>
  <w:style w:type="paragraph" w:customStyle="1" w:styleId="18EA460D5F0A4363A400CBD5C28DB87A">
    <w:name w:val="18EA460D5F0A4363A400CBD5C28DB87A"/>
    <w:rsid w:val="00F00509"/>
  </w:style>
  <w:style w:type="paragraph" w:customStyle="1" w:styleId="B70762D27BC9445990C1870619AF3FAA">
    <w:name w:val="B70762D27BC9445990C1870619AF3FAA"/>
    <w:rsid w:val="00F00509"/>
  </w:style>
  <w:style w:type="paragraph" w:customStyle="1" w:styleId="45F37CC32ADD49ADBAFB185740FDF25D">
    <w:name w:val="45F37CC32ADD49ADBAFB185740FDF25D"/>
    <w:rsid w:val="00F00509"/>
  </w:style>
  <w:style w:type="paragraph" w:customStyle="1" w:styleId="561E723EAFDB479EA2A538267431520D">
    <w:name w:val="561E723EAFDB479EA2A538267431520D"/>
    <w:rsid w:val="00F00509"/>
  </w:style>
  <w:style w:type="paragraph" w:customStyle="1" w:styleId="8CD143A5C53B4322A9AB938A03A2ABA2">
    <w:name w:val="8CD143A5C53B4322A9AB938A03A2ABA2"/>
    <w:rsid w:val="00F00509"/>
  </w:style>
  <w:style w:type="paragraph" w:customStyle="1" w:styleId="574AA5030CE4430ABC045021DB7895CD">
    <w:name w:val="574AA5030CE4430ABC045021DB7895CD"/>
    <w:rsid w:val="00F00509"/>
  </w:style>
  <w:style w:type="paragraph" w:customStyle="1" w:styleId="6E312D982F264BD3A6E4B3172E3833AA">
    <w:name w:val="6E312D982F264BD3A6E4B3172E3833AA"/>
    <w:rsid w:val="00F00509"/>
  </w:style>
  <w:style w:type="paragraph" w:customStyle="1" w:styleId="4B06598674AA45A389B408037165116D">
    <w:name w:val="4B06598674AA45A389B408037165116D"/>
    <w:rsid w:val="00F00509"/>
  </w:style>
  <w:style w:type="paragraph" w:customStyle="1" w:styleId="8AEE7B511F0B416C872253A61617A8A7">
    <w:name w:val="8AEE7B511F0B416C872253A61617A8A7"/>
    <w:rsid w:val="00F00509"/>
  </w:style>
  <w:style w:type="paragraph" w:customStyle="1" w:styleId="3E6E27A78E934F2A83E5001392E1E181">
    <w:name w:val="3E6E27A78E934F2A83E5001392E1E181"/>
    <w:rsid w:val="00F00509"/>
  </w:style>
  <w:style w:type="paragraph" w:customStyle="1" w:styleId="183E7B7590854968AF0540B2FCBC5278">
    <w:name w:val="183E7B7590854968AF0540B2FCBC5278"/>
    <w:rsid w:val="00F00509"/>
  </w:style>
  <w:style w:type="paragraph" w:customStyle="1" w:styleId="3FB5715E8719490EB068161A2F4B273B">
    <w:name w:val="3FB5715E8719490EB068161A2F4B273B"/>
    <w:rsid w:val="00F00509"/>
  </w:style>
  <w:style w:type="paragraph" w:customStyle="1" w:styleId="C55FF7F3D2A74FFAA1FB125D0B1673A5">
    <w:name w:val="C55FF7F3D2A74FFAA1FB125D0B1673A5"/>
    <w:rsid w:val="00F00509"/>
  </w:style>
  <w:style w:type="paragraph" w:customStyle="1" w:styleId="7E8678B77B4545BCADC6FA2C4A0F109B">
    <w:name w:val="7E8678B77B4545BCADC6FA2C4A0F109B"/>
    <w:rsid w:val="00F00509"/>
  </w:style>
  <w:style w:type="paragraph" w:customStyle="1" w:styleId="3C91E680FF984432A96EF4EA99DAFEBB">
    <w:name w:val="3C91E680FF984432A96EF4EA99DAFEBB"/>
    <w:rsid w:val="00F00509"/>
  </w:style>
  <w:style w:type="paragraph" w:customStyle="1" w:styleId="C97876A539E14838B38B68C537FEAF0B">
    <w:name w:val="C97876A539E14838B38B68C537FEAF0B"/>
    <w:rsid w:val="00F00509"/>
  </w:style>
  <w:style w:type="paragraph" w:customStyle="1" w:styleId="E7EEAB0B15BE44BD898E47D3A942C091">
    <w:name w:val="E7EEAB0B15BE44BD898E47D3A942C091"/>
    <w:rsid w:val="00F00509"/>
  </w:style>
  <w:style w:type="paragraph" w:customStyle="1" w:styleId="A821BD418DEA4A52B6D5D86FAC2AFB25">
    <w:name w:val="A821BD418DEA4A52B6D5D86FAC2AFB25"/>
    <w:rsid w:val="00F00509"/>
  </w:style>
  <w:style w:type="paragraph" w:customStyle="1" w:styleId="1C003E8B981C41089DCFF7D022917A88">
    <w:name w:val="1C003E8B981C41089DCFF7D022917A88"/>
    <w:rsid w:val="00F00509"/>
  </w:style>
  <w:style w:type="paragraph" w:customStyle="1" w:styleId="FD4711DEB742466CAEFA369E3A862E6A">
    <w:name w:val="FD4711DEB742466CAEFA369E3A862E6A"/>
    <w:rsid w:val="00F00509"/>
  </w:style>
  <w:style w:type="paragraph" w:customStyle="1" w:styleId="F0A556AFE54046CBA19507FB5E153B73">
    <w:name w:val="F0A556AFE54046CBA19507FB5E153B73"/>
    <w:rsid w:val="00F00509"/>
  </w:style>
  <w:style w:type="paragraph" w:customStyle="1" w:styleId="23CC3246FD2C472A85E52E0E6E524E15">
    <w:name w:val="23CC3246FD2C472A85E52E0E6E524E15"/>
    <w:rsid w:val="00F00509"/>
  </w:style>
  <w:style w:type="paragraph" w:customStyle="1" w:styleId="BF6E6BAF1E9E42F0BCAD82D0E0FE3F62">
    <w:name w:val="BF6E6BAF1E9E42F0BCAD82D0E0FE3F62"/>
    <w:rsid w:val="00F00509"/>
  </w:style>
  <w:style w:type="paragraph" w:customStyle="1" w:styleId="C6941EA9C07B40969E4FD812563A73C5">
    <w:name w:val="C6941EA9C07B40969E4FD812563A73C5"/>
    <w:rsid w:val="00F00509"/>
  </w:style>
  <w:style w:type="paragraph" w:customStyle="1" w:styleId="C5F0982B3F3C43B4A4423B61C9636028">
    <w:name w:val="C5F0982B3F3C43B4A4423B61C9636028"/>
    <w:rsid w:val="00F00509"/>
  </w:style>
  <w:style w:type="paragraph" w:customStyle="1" w:styleId="F7F6449E3ED54DDF8B2180278FE5A733">
    <w:name w:val="F7F6449E3ED54DDF8B2180278FE5A733"/>
    <w:rsid w:val="00F00509"/>
  </w:style>
  <w:style w:type="paragraph" w:customStyle="1" w:styleId="73C41F1592AC4A7C895E30F4BD9FCD1C">
    <w:name w:val="73C41F1592AC4A7C895E30F4BD9FCD1C"/>
    <w:rsid w:val="00F00509"/>
  </w:style>
  <w:style w:type="paragraph" w:customStyle="1" w:styleId="EE2DB0921A974068B427393B809BB360">
    <w:name w:val="EE2DB0921A974068B427393B809BB360"/>
    <w:rsid w:val="00F00509"/>
  </w:style>
  <w:style w:type="paragraph" w:customStyle="1" w:styleId="0CD136D16BB94B548D1E48018B686F8B">
    <w:name w:val="0CD136D16BB94B548D1E48018B686F8B"/>
    <w:rsid w:val="00F00509"/>
  </w:style>
  <w:style w:type="paragraph" w:customStyle="1" w:styleId="DC7D18C8C349485FA5745BC3D9995A81">
    <w:name w:val="DC7D18C8C349485FA5745BC3D9995A81"/>
    <w:rsid w:val="00F00509"/>
  </w:style>
  <w:style w:type="paragraph" w:customStyle="1" w:styleId="0EC22021497C41FBBC7F6D7F157420FD">
    <w:name w:val="0EC22021497C41FBBC7F6D7F157420FD"/>
    <w:rsid w:val="00F00509"/>
  </w:style>
  <w:style w:type="paragraph" w:customStyle="1" w:styleId="3B449D765D764FDABD52054D80E28071">
    <w:name w:val="3B449D765D764FDABD52054D80E28071"/>
    <w:rsid w:val="00F00509"/>
  </w:style>
  <w:style w:type="paragraph" w:customStyle="1" w:styleId="9CC597201D574922A3B2BF9545D34F70">
    <w:name w:val="9CC597201D574922A3B2BF9545D34F70"/>
    <w:rsid w:val="00F00509"/>
  </w:style>
  <w:style w:type="paragraph" w:customStyle="1" w:styleId="7AC3A138BBA049A8B5B3A4B484B1AE35">
    <w:name w:val="7AC3A138BBA049A8B5B3A4B484B1AE35"/>
    <w:rsid w:val="00F00509"/>
  </w:style>
  <w:style w:type="paragraph" w:customStyle="1" w:styleId="16135E864C91474698547452DC31DA85">
    <w:name w:val="16135E864C91474698547452DC31DA85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ECB0AD5364E798D87E326076E5C881">
    <w:name w:val="945ECB0AD5364E798D87E326076E5C88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827247D194C979A7833F900FCD6BE1">
    <w:name w:val="FA5827247D194C979A7833F900FCD6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D5A542644B4ACC2D22B3B5971451">
    <w:name w:val="B84C6D5A542644B4ACC2D22B3B597145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884F50B6A4A998E254621B05144FD1">
    <w:name w:val="B49884F50B6A4A998E254621B05144F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4BF17390D4ABDB31D336408E807CE1">
    <w:name w:val="3204BF17390D4ABDB31D336408E807C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8F2F4A874752B5B3DBB3678ACEC41">
    <w:name w:val="BA868F2F4A874752B5B3DBB3678ACEC4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07B60FB9B467CAC664B720726A2BE1">
    <w:name w:val="6B407B60FB9B467CAC664B720726A2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04C8961C4153ACBCBF39BF705E861">
    <w:name w:val="E92D04C8961C4153ACBCBF39BF705E86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460D5F0A4363A400CBD5C28DB87A1">
    <w:name w:val="18EA460D5F0A4363A400CBD5C28DB87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62D27BC9445990C1870619AF3FAA1">
    <w:name w:val="B70762D27BC9445990C1870619AF3F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37CC32ADD49ADBAFB185740FDF25D1">
    <w:name w:val="45F37CC32ADD49ADBAFB185740FDF25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E723EAFDB479EA2A538267431520D1">
    <w:name w:val="561E723EAFDB479EA2A538267431520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143A5C53B4322A9AB938A03A2ABA21">
    <w:name w:val="8CD143A5C53B4322A9AB938A03A2ABA2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12D982F264BD3A6E4B3172E3833AA1">
    <w:name w:val="6E312D982F264BD3A6E4B3172E3833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598674AA45A389B408037165116D1">
    <w:name w:val="4B06598674AA45A389B408037165116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7B511F0B416C872253A61617A8A71">
    <w:name w:val="8AEE7B511F0B416C872253A61617A8A7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597201D574922A3B2BF9545D34F701">
    <w:name w:val="9CC597201D574922A3B2BF9545D34F70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27A78E934F2A83E5001392E1E1811">
    <w:name w:val="3E6E27A78E934F2A83E5001392E1E181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F5985FF004694808BFE0BF8EBFF54">
    <w:name w:val="7A0F5985FF004694808BFE0BF8EBFF54"/>
    <w:rsid w:val="00F00509"/>
  </w:style>
  <w:style w:type="paragraph" w:customStyle="1" w:styleId="595C9562140148898A50743497BC1446">
    <w:name w:val="595C9562140148898A50743497BC1446"/>
    <w:rsid w:val="00F00509"/>
  </w:style>
  <w:style w:type="paragraph" w:customStyle="1" w:styleId="A952EB555DF848C5933C0FD5B7A56F32">
    <w:name w:val="A952EB555DF848C5933C0FD5B7A56F32"/>
    <w:rsid w:val="00F00509"/>
  </w:style>
  <w:style w:type="paragraph" w:customStyle="1" w:styleId="CFC8C4D569FB42FB92796A1A1B721F05">
    <w:name w:val="CFC8C4D569FB42FB92796A1A1B721F05"/>
    <w:rsid w:val="00F00509"/>
  </w:style>
  <w:style w:type="paragraph" w:customStyle="1" w:styleId="5A67651F7E6B4BD68ED33C0700A8A890">
    <w:name w:val="5A67651F7E6B4BD68ED33C0700A8A890"/>
    <w:rsid w:val="00F00509"/>
  </w:style>
  <w:style w:type="paragraph" w:customStyle="1" w:styleId="10774FB2BCB4412F9E75C6DAC1AD6D97">
    <w:name w:val="10774FB2BCB4412F9E75C6DAC1AD6D97"/>
    <w:rsid w:val="00F00509"/>
  </w:style>
  <w:style w:type="paragraph" w:customStyle="1" w:styleId="19A7226BABD046F1891F0F53FDCD25D9">
    <w:name w:val="19A7226BABD046F1891F0F53FDCD25D9"/>
    <w:rsid w:val="00F00509"/>
  </w:style>
  <w:style w:type="paragraph" w:customStyle="1" w:styleId="E1D35615A2C04F3F8AE2CADDD9D4BDDD">
    <w:name w:val="E1D35615A2C04F3F8AE2CADDD9D4BDDD"/>
    <w:rsid w:val="00F00509"/>
  </w:style>
  <w:style w:type="paragraph" w:customStyle="1" w:styleId="442270CE4A6443588FF209EE345526B3">
    <w:name w:val="442270CE4A6443588FF209EE345526B3"/>
    <w:rsid w:val="00F00509"/>
  </w:style>
  <w:style w:type="paragraph" w:customStyle="1" w:styleId="C9C53153668A4A029F81C2F4BBE68614">
    <w:name w:val="C9C53153668A4A029F81C2F4BBE68614"/>
    <w:rsid w:val="00F00509"/>
  </w:style>
  <w:style w:type="paragraph" w:customStyle="1" w:styleId="B47BFDECF2EC4FEC9EFDBA0121E856F2">
    <w:name w:val="B47BFDECF2EC4FEC9EFDBA0121E856F2"/>
    <w:rsid w:val="00F00509"/>
  </w:style>
  <w:style w:type="paragraph" w:customStyle="1" w:styleId="77024C5042D8420E90CBE113FB7CC8AA">
    <w:name w:val="77024C5042D8420E90CBE113FB7CC8AA"/>
    <w:rsid w:val="00F00509"/>
  </w:style>
  <w:style w:type="paragraph" w:customStyle="1" w:styleId="CA52135AC4C54310B788F913ED63D387">
    <w:name w:val="CA52135AC4C54310B788F913ED63D387"/>
    <w:rsid w:val="00F00509"/>
  </w:style>
  <w:style w:type="paragraph" w:customStyle="1" w:styleId="C87CE09482D54822AC29E1FDDE37E39A">
    <w:name w:val="C87CE09482D54822AC29E1FDDE37E39A"/>
    <w:rsid w:val="00F00509"/>
  </w:style>
  <w:style w:type="paragraph" w:customStyle="1" w:styleId="6B24AC2DFBD841F9973669B443E98576">
    <w:name w:val="6B24AC2DFBD841F9973669B443E98576"/>
    <w:rsid w:val="002925ED"/>
    <w:pPr>
      <w:spacing w:after="200" w:line="276" w:lineRule="auto"/>
    </w:pPr>
  </w:style>
  <w:style w:type="paragraph" w:customStyle="1" w:styleId="05D5862448604AD290423BB2F409F7AD">
    <w:name w:val="05D5862448604AD290423BB2F409F7AD"/>
    <w:rsid w:val="002925ED"/>
    <w:pPr>
      <w:spacing w:after="200" w:line="276" w:lineRule="auto"/>
    </w:pPr>
  </w:style>
  <w:style w:type="paragraph" w:customStyle="1" w:styleId="51168846ECC64B918F2299EB5B16254A">
    <w:name w:val="51168846ECC64B918F2299EB5B16254A"/>
    <w:rsid w:val="002925ED"/>
    <w:pPr>
      <w:spacing w:after="200" w:line="276" w:lineRule="auto"/>
    </w:pPr>
  </w:style>
  <w:style w:type="paragraph" w:customStyle="1" w:styleId="0805D925B4234A7C84A32BACC58BDB1F">
    <w:name w:val="0805D925B4234A7C84A32BACC58BDB1F"/>
    <w:rsid w:val="002925ED"/>
    <w:pPr>
      <w:spacing w:after="200" w:line="276" w:lineRule="auto"/>
    </w:pPr>
  </w:style>
  <w:style w:type="paragraph" w:customStyle="1" w:styleId="4E2145ABDF974F0FA1B0624490296122">
    <w:name w:val="4E2145ABDF974F0FA1B0624490296122"/>
    <w:rsid w:val="002925ED"/>
    <w:pPr>
      <w:spacing w:after="200" w:line="276" w:lineRule="auto"/>
    </w:pPr>
  </w:style>
  <w:style w:type="paragraph" w:customStyle="1" w:styleId="9A504431C0E04C578B7E5621F8EC535C">
    <w:name w:val="9A504431C0E04C578B7E5621F8EC535C"/>
    <w:rsid w:val="002925ED"/>
    <w:pPr>
      <w:spacing w:after="200" w:line="276" w:lineRule="auto"/>
    </w:pPr>
  </w:style>
  <w:style w:type="paragraph" w:customStyle="1" w:styleId="1719557D962346439416F17031B4C952">
    <w:name w:val="1719557D962346439416F17031B4C952"/>
    <w:rsid w:val="002925ED"/>
    <w:pPr>
      <w:spacing w:after="200" w:line="276" w:lineRule="auto"/>
    </w:pPr>
  </w:style>
  <w:style w:type="paragraph" w:customStyle="1" w:styleId="E4AF0AD7006C41CE8851271C8930B74F">
    <w:name w:val="E4AF0AD7006C41CE8851271C8930B74F"/>
    <w:rsid w:val="002925ED"/>
    <w:pPr>
      <w:spacing w:after="200" w:line="276" w:lineRule="auto"/>
    </w:pPr>
  </w:style>
  <w:style w:type="paragraph" w:customStyle="1" w:styleId="22B69DADD0F34BF1A70301AE3B713A87">
    <w:name w:val="22B69DADD0F34BF1A70301AE3B713A87"/>
    <w:rsid w:val="002925ED"/>
    <w:pPr>
      <w:spacing w:after="200" w:line="276" w:lineRule="auto"/>
    </w:pPr>
  </w:style>
  <w:style w:type="paragraph" w:customStyle="1" w:styleId="16976CE8A3E34AA686BCECDC28D4B8AA">
    <w:name w:val="16976CE8A3E34AA686BCECDC28D4B8AA"/>
    <w:rsid w:val="002925ED"/>
    <w:pPr>
      <w:spacing w:after="200" w:line="276" w:lineRule="auto"/>
    </w:pPr>
  </w:style>
  <w:style w:type="paragraph" w:customStyle="1" w:styleId="6B0885BCF4DA468DA1E97EF0FBD49A25">
    <w:name w:val="6B0885BCF4DA468DA1E97EF0FBD49A25"/>
    <w:rsid w:val="002925ED"/>
    <w:pPr>
      <w:spacing w:after="200" w:line="276" w:lineRule="auto"/>
    </w:pPr>
  </w:style>
  <w:style w:type="paragraph" w:customStyle="1" w:styleId="E03BE53D33AF404FA54F5CDB8EA08570">
    <w:name w:val="E03BE53D33AF404FA54F5CDB8EA08570"/>
    <w:rsid w:val="002925ED"/>
    <w:pPr>
      <w:spacing w:after="200" w:line="276" w:lineRule="auto"/>
    </w:pPr>
  </w:style>
  <w:style w:type="paragraph" w:customStyle="1" w:styleId="ED7B6465E8714FE992FA0CB71023AE9A">
    <w:name w:val="ED7B6465E8714FE992FA0CB71023AE9A"/>
    <w:rsid w:val="002925ED"/>
    <w:pPr>
      <w:spacing w:after="200" w:line="276" w:lineRule="auto"/>
    </w:pPr>
  </w:style>
  <w:style w:type="paragraph" w:customStyle="1" w:styleId="4A5546930DE8442AA2B2F183548A38E5">
    <w:name w:val="4A5546930DE8442AA2B2F183548A38E5"/>
    <w:rsid w:val="002925ED"/>
    <w:pPr>
      <w:spacing w:after="200" w:line="276" w:lineRule="auto"/>
    </w:pPr>
  </w:style>
  <w:style w:type="paragraph" w:customStyle="1" w:styleId="E208B3059DF14778B18EDA2D192D6ACD">
    <w:name w:val="E208B3059DF14778B18EDA2D192D6ACD"/>
    <w:rsid w:val="002925ED"/>
    <w:pPr>
      <w:spacing w:after="200" w:line="276" w:lineRule="auto"/>
    </w:pPr>
  </w:style>
  <w:style w:type="paragraph" w:customStyle="1" w:styleId="99CD83F0193240DFBC8260749C4ABB70">
    <w:name w:val="99CD83F0193240DFBC8260749C4ABB70"/>
    <w:rsid w:val="002925ED"/>
    <w:pPr>
      <w:spacing w:after="200" w:line="276" w:lineRule="auto"/>
    </w:pPr>
  </w:style>
  <w:style w:type="paragraph" w:customStyle="1" w:styleId="E21A145DC8F041D2AD8F807C02829C3B">
    <w:name w:val="E21A145DC8F041D2AD8F807C02829C3B"/>
    <w:rsid w:val="002925ED"/>
    <w:pPr>
      <w:spacing w:after="200" w:line="276" w:lineRule="auto"/>
    </w:pPr>
  </w:style>
  <w:style w:type="paragraph" w:customStyle="1" w:styleId="5286B873A36C4C7D8700CB51FC211E7D">
    <w:name w:val="5286B873A36C4C7D8700CB51FC211E7D"/>
    <w:rsid w:val="002925ED"/>
    <w:pPr>
      <w:spacing w:after="200" w:line="276" w:lineRule="auto"/>
    </w:pPr>
  </w:style>
  <w:style w:type="paragraph" w:customStyle="1" w:styleId="BB043E6DC8B54E81AD273E3615AF7EC7">
    <w:name w:val="BB043E6DC8B54E81AD273E3615AF7EC7"/>
    <w:rsid w:val="002925ED"/>
    <w:pPr>
      <w:spacing w:after="200" w:line="276" w:lineRule="auto"/>
    </w:pPr>
  </w:style>
  <w:style w:type="paragraph" w:customStyle="1" w:styleId="09A8244126BC42EBB960047FD26C36E3">
    <w:name w:val="09A8244126BC42EBB960047FD26C36E3"/>
    <w:rsid w:val="002925ED"/>
    <w:pPr>
      <w:spacing w:after="200" w:line="276" w:lineRule="auto"/>
    </w:pPr>
  </w:style>
  <w:style w:type="paragraph" w:customStyle="1" w:styleId="A78EC16B0CB8422280B18A56BDDF5ED1">
    <w:name w:val="A78EC16B0CB8422280B18A56BDDF5ED1"/>
    <w:rsid w:val="002925ED"/>
    <w:pPr>
      <w:spacing w:after="200" w:line="276" w:lineRule="auto"/>
    </w:pPr>
  </w:style>
  <w:style w:type="paragraph" w:customStyle="1" w:styleId="BAA5809C42CF455299F19A30700B56AA">
    <w:name w:val="BAA5809C42CF455299F19A30700B56AA"/>
    <w:rsid w:val="002925ED"/>
    <w:pPr>
      <w:spacing w:after="200" w:line="276" w:lineRule="auto"/>
    </w:pPr>
  </w:style>
  <w:style w:type="paragraph" w:customStyle="1" w:styleId="31EF3482E57241EB9246E1558FC59977">
    <w:name w:val="31EF3482E57241EB9246E1558FC59977"/>
    <w:rsid w:val="002925ED"/>
    <w:pPr>
      <w:spacing w:after="200" w:line="276" w:lineRule="auto"/>
    </w:pPr>
  </w:style>
  <w:style w:type="paragraph" w:customStyle="1" w:styleId="7396EF01F38A4C16AC3077EE8F1A78CC">
    <w:name w:val="7396EF01F38A4C16AC3077EE8F1A78CC"/>
    <w:rsid w:val="002925ED"/>
    <w:pPr>
      <w:spacing w:after="200" w:line="276" w:lineRule="auto"/>
    </w:pPr>
  </w:style>
  <w:style w:type="paragraph" w:customStyle="1" w:styleId="F9D4DBDA9FB04718B64C2BDCD06E6400">
    <w:name w:val="F9D4DBDA9FB04718B64C2BDCD06E6400"/>
    <w:rsid w:val="002925ED"/>
    <w:pPr>
      <w:spacing w:after="200" w:line="276" w:lineRule="auto"/>
    </w:pPr>
  </w:style>
  <w:style w:type="paragraph" w:customStyle="1" w:styleId="94488A1EE5DB475B88CCDCD0BAD874B0">
    <w:name w:val="94488A1EE5DB475B88CCDCD0BAD874B0"/>
    <w:rsid w:val="002925ED"/>
    <w:pPr>
      <w:spacing w:after="200" w:line="276" w:lineRule="auto"/>
    </w:pPr>
  </w:style>
  <w:style w:type="paragraph" w:customStyle="1" w:styleId="9150C478EEE44208A3915FC811BCAF5B">
    <w:name w:val="9150C478EEE44208A3915FC811BCAF5B"/>
    <w:rsid w:val="002925ED"/>
    <w:pPr>
      <w:spacing w:after="200" w:line="276" w:lineRule="auto"/>
    </w:pPr>
  </w:style>
  <w:style w:type="paragraph" w:customStyle="1" w:styleId="812E2537BDC542689304F750AF9B30C6">
    <w:name w:val="812E2537BDC542689304F750AF9B30C6"/>
    <w:rsid w:val="002925ED"/>
    <w:pPr>
      <w:spacing w:after="200" w:line="276" w:lineRule="auto"/>
    </w:pPr>
  </w:style>
  <w:style w:type="paragraph" w:customStyle="1" w:styleId="FAC9271FF5004858AEF9470F526B7B67">
    <w:name w:val="FAC9271FF5004858AEF9470F526B7B67"/>
    <w:rsid w:val="002925ED"/>
    <w:pPr>
      <w:spacing w:after="200" w:line="276" w:lineRule="auto"/>
    </w:pPr>
  </w:style>
  <w:style w:type="paragraph" w:customStyle="1" w:styleId="FEAC56D28FCD4A18BA589F82E63120EC">
    <w:name w:val="FEAC56D28FCD4A18BA589F82E63120EC"/>
    <w:rsid w:val="002925ED"/>
    <w:pPr>
      <w:spacing w:after="200" w:line="276" w:lineRule="auto"/>
    </w:pPr>
  </w:style>
  <w:style w:type="paragraph" w:customStyle="1" w:styleId="C798DBEF98944247A3E7D8D8C333E489">
    <w:name w:val="C798DBEF98944247A3E7D8D8C333E489"/>
    <w:rsid w:val="002925ED"/>
    <w:pPr>
      <w:spacing w:after="200" w:line="276" w:lineRule="auto"/>
    </w:pPr>
  </w:style>
  <w:style w:type="paragraph" w:customStyle="1" w:styleId="22B4179463F842059A1EB741506C3E68">
    <w:name w:val="22B4179463F842059A1EB741506C3E68"/>
    <w:rsid w:val="002925ED"/>
    <w:pPr>
      <w:spacing w:after="200" w:line="276" w:lineRule="auto"/>
    </w:pPr>
  </w:style>
  <w:style w:type="paragraph" w:customStyle="1" w:styleId="807EBD5D2DB14623B802B944D1B06C9B">
    <w:name w:val="807EBD5D2DB14623B802B944D1B06C9B"/>
    <w:rsid w:val="002925ED"/>
    <w:pPr>
      <w:spacing w:after="200" w:line="276" w:lineRule="auto"/>
    </w:pPr>
  </w:style>
  <w:style w:type="paragraph" w:customStyle="1" w:styleId="2AD68B953EA6446EB69340A5AF31DE99">
    <w:name w:val="2AD68B953EA6446EB69340A5AF31DE99"/>
    <w:rsid w:val="002925ED"/>
    <w:pPr>
      <w:spacing w:after="200" w:line="276" w:lineRule="auto"/>
    </w:pPr>
  </w:style>
  <w:style w:type="paragraph" w:customStyle="1" w:styleId="5D0C15AA676C41FFA3819DA9C969A461">
    <w:name w:val="5D0C15AA676C41FFA3819DA9C969A461"/>
    <w:rsid w:val="002925ED"/>
    <w:pPr>
      <w:spacing w:after="200" w:line="276" w:lineRule="auto"/>
    </w:pPr>
  </w:style>
  <w:style w:type="paragraph" w:customStyle="1" w:styleId="88B526E2B2134894950682A8448F2C04">
    <w:name w:val="88B526E2B2134894950682A8448F2C04"/>
    <w:rsid w:val="002925ED"/>
    <w:pPr>
      <w:spacing w:after="200" w:line="276" w:lineRule="auto"/>
    </w:pPr>
  </w:style>
  <w:style w:type="paragraph" w:customStyle="1" w:styleId="3400F9840F9643A1AECCFD6318E3BA11">
    <w:name w:val="3400F9840F9643A1AECCFD6318E3BA11"/>
    <w:rsid w:val="002925ED"/>
    <w:pPr>
      <w:spacing w:after="200" w:line="276" w:lineRule="auto"/>
    </w:pPr>
  </w:style>
  <w:style w:type="paragraph" w:customStyle="1" w:styleId="2F6E5B7B875A4D57900F7A40AE8889AF">
    <w:name w:val="2F6E5B7B875A4D57900F7A40AE8889AF"/>
    <w:rsid w:val="002925ED"/>
    <w:pPr>
      <w:spacing w:after="200" w:line="276" w:lineRule="auto"/>
    </w:pPr>
  </w:style>
  <w:style w:type="paragraph" w:customStyle="1" w:styleId="6FCF88E2427B4EA3AD3A86EB3C2470E6">
    <w:name w:val="6FCF88E2427B4EA3AD3A86EB3C2470E6"/>
    <w:rsid w:val="002925ED"/>
    <w:pPr>
      <w:spacing w:after="200" w:line="276" w:lineRule="auto"/>
    </w:pPr>
  </w:style>
  <w:style w:type="paragraph" w:customStyle="1" w:styleId="D16173539854457E95830D97F2DEE2D1">
    <w:name w:val="D16173539854457E95830D97F2DEE2D1"/>
    <w:rsid w:val="002925ED"/>
    <w:pPr>
      <w:spacing w:after="200" w:line="276" w:lineRule="auto"/>
    </w:pPr>
  </w:style>
  <w:style w:type="paragraph" w:customStyle="1" w:styleId="1A5EF8EC936849D7B9272A70B285D5AF">
    <w:name w:val="1A5EF8EC936849D7B9272A70B285D5AF"/>
    <w:rsid w:val="002925ED"/>
    <w:pPr>
      <w:spacing w:after="200" w:line="276" w:lineRule="auto"/>
    </w:pPr>
  </w:style>
  <w:style w:type="paragraph" w:customStyle="1" w:styleId="92D0257CD3934D558BCA9E987D076C85">
    <w:name w:val="92D0257CD3934D558BCA9E987D076C85"/>
    <w:rsid w:val="002925ED"/>
    <w:pPr>
      <w:spacing w:after="200" w:line="276" w:lineRule="auto"/>
    </w:pPr>
  </w:style>
  <w:style w:type="paragraph" w:customStyle="1" w:styleId="5969402A875F43928F8C654B691BEA8B">
    <w:name w:val="5969402A875F43928F8C654B691BEA8B"/>
    <w:rsid w:val="002925ED"/>
    <w:pPr>
      <w:spacing w:after="200" w:line="276" w:lineRule="auto"/>
    </w:pPr>
  </w:style>
  <w:style w:type="paragraph" w:customStyle="1" w:styleId="FF929FFB456844F8AF7923F951B816F8">
    <w:name w:val="FF929FFB456844F8AF7923F951B816F8"/>
    <w:rsid w:val="002925ED"/>
    <w:pPr>
      <w:spacing w:after="200" w:line="276" w:lineRule="auto"/>
    </w:pPr>
  </w:style>
  <w:style w:type="paragraph" w:customStyle="1" w:styleId="F6CDA69AE6E54E9CB5D1E1916D2A8558">
    <w:name w:val="F6CDA69AE6E54E9CB5D1E1916D2A8558"/>
    <w:rsid w:val="002925ED"/>
    <w:pPr>
      <w:spacing w:after="200" w:line="276" w:lineRule="auto"/>
    </w:pPr>
  </w:style>
  <w:style w:type="paragraph" w:customStyle="1" w:styleId="652F14EF5EED4C3E8D04920B0225F653">
    <w:name w:val="652F14EF5EED4C3E8D04920B0225F653"/>
    <w:rsid w:val="002925ED"/>
    <w:pPr>
      <w:spacing w:after="200" w:line="276" w:lineRule="auto"/>
    </w:pPr>
  </w:style>
  <w:style w:type="paragraph" w:customStyle="1" w:styleId="4225EDB1FEF74590BE749F612076A511">
    <w:name w:val="4225EDB1FEF74590BE749F612076A511"/>
    <w:rsid w:val="002925ED"/>
    <w:pPr>
      <w:spacing w:after="200" w:line="276" w:lineRule="auto"/>
    </w:pPr>
  </w:style>
  <w:style w:type="paragraph" w:customStyle="1" w:styleId="7D71908B07784AC19ADF1F8D74F4B2CE">
    <w:name w:val="7D71908B07784AC19ADF1F8D74F4B2CE"/>
    <w:rsid w:val="002925ED"/>
    <w:pPr>
      <w:spacing w:after="200" w:line="276" w:lineRule="auto"/>
    </w:pPr>
  </w:style>
  <w:style w:type="paragraph" w:customStyle="1" w:styleId="EA04CC39815F48EA81EF33C080FA8B88">
    <w:name w:val="EA04CC39815F48EA81EF33C080FA8B88"/>
    <w:rsid w:val="00246E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1C57-E37E-48F8-809B-FABD8043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a</cp:lastModifiedBy>
  <cp:revision>2</cp:revision>
  <cp:lastPrinted>2021-08-06T09:44:00Z</cp:lastPrinted>
  <dcterms:created xsi:type="dcterms:W3CDTF">2022-05-17T13:13:00Z</dcterms:created>
  <dcterms:modified xsi:type="dcterms:W3CDTF">2022-05-17T13:13:00Z</dcterms:modified>
</cp:coreProperties>
</file>